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11" w:rsidRDefault="004E7D74" w:rsidP="00AD3343">
      <w:pPr>
        <w:spacing w:after="240"/>
        <w:jc w:val="center"/>
        <w:rPr>
          <w:rFonts w:ascii="Times New Roman" w:hAnsi="Times New Roman"/>
          <w:b/>
          <w:position w:val="6"/>
          <w:sz w:val="24"/>
          <w:szCs w:val="24"/>
        </w:rPr>
      </w:pPr>
      <w:r w:rsidRPr="000068AA">
        <w:rPr>
          <w:rFonts w:ascii="Times New Roman" w:hAnsi="Times New Roman"/>
          <w:b/>
          <w:spacing w:val="-20"/>
          <w:position w:val="6"/>
          <w:sz w:val="24"/>
          <w:szCs w:val="24"/>
        </w:rPr>
        <w:t>ПРОГРАММ</w:t>
      </w:r>
      <w:r w:rsidR="008F5A62">
        <w:rPr>
          <w:rFonts w:ascii="Times New Roman" w:hAnsi="Times New Roman"/>
          <w:b/>
          <w:spacing w:val="-20"/>
          <w:position w:val="6"/>
          <w:sz w:val="24"/>
          <w:szCs w:val="24"/>
        </w:rPr>
        <w:t>А</w:t>
      </w:r>
      <w:r w:rsidR="00FC7511" w:rsidRPr="000068AA">
        <w:rPr>
          <w:rFonts w:ascii="Times New Roman" w:hAnsi="Times New Roman"/>
          <w:b/>
          <w:position w:val="6"/>
          <w:sz w:val="24"/>
          <w:szCs w:val="24"/>
        </w:rPr>
        <w:br/>
      </w:r>
      <w:r w:rsidR="0036540D">
        <w:rPr>
          <w:rFonts w:ascii="Times New Roman" w:hAnsi="Times New Roman"/>
          <w:b/>
          <w:position w:val="6"/>
          <w:sz w:val="24"/>
          <w:szCs w:val="24"/>
          <w:lang w:val="en-US"/>
        </w:rPr>
        <w:t>X</w:t>
      </w:r>
      <w:r w:rsidR="00FC7511" w:rsidRPr="000068AA">
        <w:rPr>
          <w:rFonts w:ascii="Times New Roman" w:hAnsi="Times New Roman"/>
          <w:b/>
          <w:position w:val="6"/>
          <w:sz w:val="24"/>
          <w:szCs w:val="24"/>
        </w:rPr>
        <w:t xml:space="preserve"> </w:t>
      </w:r>
      <w:proofErr w:type="gramStart"/>
      <w:r w:rsidR="00FC7511" w:rsidRPr="000068AA">
        <w:rPr>
          <w:rFonts w:ascii="Times New Roman" w:hAnsi="Times New Roman"/>
          <w:b/>
          <w:position w:val="6"/>
          <w:sz w:val="24"/>
          <w:szCs w:val="24"/>
        </w:rPr>
        <w:t>Международного</w:t>
      </w:r>
      <w:proofErr w:type="gramEnd"/>
      <w:r w:rsidR="00FC7511" w:rsidRPr="000068AA">
        <w:rPr>
          <w:rFonts w:ascii="Times New Roman" w:hAnsi="Times New Roman"/>
          <w:b/>
          <w:position w:val="6"/>
          <w:sz w:val="24"/>
          <w:szCs w:val="24"/>
        </w:rPr>
        <w:t xml:space="preserve"> IT-Форума c участием стран БРИКС и ШОС</w:t>
      </w:r>
    </w:p>
    <w:p w:rsidR="00A715E8" w:rsidRPr="000068AA" w:rsidRDefault="00A715E8" w:rsidP="00AD3343">
      <w:pPr>
        <w:spacing w:after="240"/>
        <w:jc w:val="center"/>
        <w:rPr>
          <w:rFonts w:ascii="Times New Roman" w:hAnsi="Times New Roman"/>
          <w:b/>
          <w:position w:val="6"/>
          <w:sz w:val="24"/>
          <w:szCs w:val="24"/>
        </w:rPr>
      </w:pPr>
      <w:r>
        <w:rPr>
          <w:rFonts w:ascii="Times New Roman" w:hAnsi="Times New Roman"/>
          <w:b/>
          <w:position w:val="6"/>
          <w:sz w:val="24"/>
          <w:szCs w:val="24"/>
        </w:rPr>
        <w:t>5-6 июня 2018 года, Ханты-Мансийск</w:t>
      </w:r>
    </w:p>
    <w:tbl>
      <w:tblPr>
        <w:tblW w:w="9923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88"/>
      </w:tblGrid>
      <w:tr w:rsidR="00BF43FD" w:rsidRPr="000068AA" w:rsidTr="001D7FF4">
        <w:tc>
          <w:tcPr>
            <w:tcW w:w="2235" w:type="dxa"/>
          </w:tcPr>
          <w:p w:rsidR="00BF43FD" w:rsidRPr="000068AA" w:rsidRDefault="00BF43FD" w:rsidP="00AD3343">
            <w:pPr>
              <w:spacing w:line="240" w:lineRule="auto"/>
              <w:jc w:val="center"/>
              <w:rPr>
                <w:rFonts w:ascii="Times New Roman" w:hAnsi="Times New Roman" w:cs="David"/>
                <w:b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b/>
                <w:sz w:val="20"/>
                <w:szCs w:val="20"/>
              </w:rPr>
              <w:t>Время</w:t>
            </w:r>
          </w:p>
        </w:tc>
        <w:tc>
          <w:tcPr>
            <w:tcW w:w="7688" w:type="dxa"/>
          </w:tcPr>
          <w:p w:rsidR="00BF43FD" w:rsidRPr="000068AA" w:rsidRDefault="00BF43FD" w:rsidP="004F71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David"/>
                <w:b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b/>
                <w:sz w:val="20"/>
                <w:szCs w:val="20"/>
              </w:rPr>
              <w:t>Мероприятие</w:t>
            </w:r>
          </w:p>
        </w:tc>
      </w:tr>
      <w:tr w:rsidR="00BF43FD" w:rsidRPr="000068AA" w:rsidTr="001D7FF4">
        <w:tc>
          <w:tcPr>
            <w:tcW w:w="9923" w:type="dxa"/>
            <w:gridSpan w:val="2"/>
            <w:shd w:val="clear" w:color="auto" w:fill="548DD4"/>
          </w:tcPr>
          <w:p w:rsidR="00BF43FD" w:rsidRPr="000068AA" w:rsidRDefault="00C517AE" w:rsidP="00601D3E">
            <w:pPr>
              <w:spacing w:after="0" w:line="240" w:lineRule="auto"/>
              <w:jc w:val="center"/>
              <w:rPr>
                <w:rFonts w:ascii="Times New Roman" w:hAnsi="Times New Roman" w:cs="David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David"/>
                <w:b/>
                <w:color w:val="FFFFFF"/>
                <w:sz w:val="20"/>
                <w:szCs w:val="20"/>
              </w:rPr>
              <w:t>5</w:t>
            </w:r>
            <w:r w:rsidR="005F07FF" w:rsidRPr="000068AA">
              <w:rPr>
                <w:rFonts w:ascii="Times New Roman" w:hAnsi="Times New Roman" w:cs="David"/>
                <w:b/>
                <w:color w:val="FFFFFF"/>
                <w:sz w:val="20"/>
                <w:szCs w:val="20"/>
              </w:rPr>
              <w:t xml:space="preserve"> июня</w:t>
            </w:r>
          </w:p>
        </w:tc>
      </w:tr>
      <w:tr w:rsidR="00BF43FD" w:rsidRPr="000068AA" w:rsidTr="001D7FF4">
        <w:tc>
          <w:tcPr>
            <w:tcW w:w="2235" w:type="dxa"/>
            <w:shd w:val="clear" w:color="auto" w:fill="auto"/>
          </w:tcPr>
          <w:p w:rsidR="000F5F9D" w:rsidRPr="000068AA" w:rsidRDefault="004F71CF" w:rsidP="00560384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 w:rsidR="0036540D"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="00BF43FD"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 w:rsidR="00F67AAC"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="00BF43FD" w:rsidRPr="000068AA">
              <w:rPr>
                <w:rFonts w:ascii="Times New Roman" w:hAnsi="Times New Roman" w:cs="David"/>
                <w:sz w:val="20"/>
                <w:szCs w:val="20"/>
              </w:rPr>
              <w:t>0 – 1</w:t>
            </w:r>
            <w:r w:rsidR="0036540D">
              <w:rPr>
                <w:rFonts w:ascii="Times New Roman" w:hAnsi="Times New Roman" w:cs="David"/>
                <w:sz w:val="20"/>
                <w:szCs w:val="20"/>
              </w:rPr>
              <w:t>1</w:t>
            </w:r>
            <w:r w:rsidR="00BF43FD"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 w:rsidR="00F67AAC"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="00BF43FD" w:rsidRPr="000068AA">
              <w:rPr>
                <w:rFonts w:ascii="Times New Roman" w:hAnsi="Times New Roman" w:cs="David"/>
                <w:sz w:val="20"/>
                <w:szCs w:val="20"/>
              </w:rPr>
              <w:t>0</w:t>
            </w:r>
          </w:p>
          <w:p w:rsidR="000F5F9D" w:rsidRPr="000068AA" w:rsidRDefault="000F5F9D" w:rsidP="000F5F9D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 xml:space="preserve">КТЦ «Югра-Классик» </w:t>
            </w:r>
          </w:p>
          <w:p w:rsidR="000F5F9D" w:rsidRPr="000068AA" w:rsidRDefault="000F5F9D" w:rsidP="000F5F9D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>(ул. Мира, 22)</w:t>
            </w:r>
          </w:p>
        </w:tc>
        <w:tc>
          <w:tcPr>
            <w:tcW w:w="7688" w:type="dxa"/>
            <w:shd w:val="clear" w:color="auto" w:fill="auto"/>
          </w:tcPr>
          <w:p w:rsidR="00BF43FD" w:rsidRPr="000068AA" w:rsidRDefault="00BF43FD" w:rsidP="00EB4109">
            <w:pPr>
              <w:spacing w:before="100" w:beforeAutospacing="1" w:after="100" w:afterAutospacing="1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Регистрация участников</w:t>
            </w:r>
          </w:p>
        </w:tc>
      </w:tr>
      <w:tr w:rsidR="00BF43FD" w:rsidRPr="000068AA" w:rsidTr="001D7FF4">
        <w:trPr>
          <w:trHeight w:val="606"/>
        </w:trPr>
        <w:tc>
          <w:tcPr>
            <w:tcW w:w="2235" w:type="dxa"/>
            <w:tcBorders>
              <w:bottom w:val="single" w:sz="4" w:space="0" w:color="7F7F7F"/>
            </w:tcBorders>
          </w:tcPr>
          <w:p w:rsidR="00BF43FD" w:rsidRPr="000068AA" w:rsidRDefault="00BF43FD" w:rsidP="00560384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 w:rsidR="0036540D">
              <w:rPr>
                <w:rFonts w:ascii="Times New Roman" w:hAnsi="Times New Roman" w:cs="David"/>
                <w:sz w:val="20"/>
                <w:szCs w:val="20"/>
              </w:rPr>
              <w:t>1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 w:rsidR="00F67AAC"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0 – 1</w:t>
            </w:r>
            <w:r w:rsidR="00F67AAC">
              <w:rPr>
                <w:rFonts w:ascii="Times New Roman" w:hAnsi="Times New Roman" w:cs="David"/>
                <w:sz w:val="20"/>
                <w:szCs w:val="20"/>
              </w:rPr>
              <w:t>4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 w:rsidR="00F67AAC">
              <w:rPr>
                <w:rFonts w:ascii="Times New Roman" w:hAnsi="Times New Roman" w:cs="David"/>
                <w:sz w:val="20"/>
                <w:szCs w:val="20"/>
              </w:rPr>
              <w:t>00</w:t>
            </w:r>
          </w:p>
          <w:p w:rsidR="000F5F9D" w:rsidRPr="000068AA" w:rsidRDefault="000F5F9D" w:rsidP="000F5F9D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 xml:space="preserve">КТЦ «Югра-Классик» </w:t>
            </w:r>
          </w:p>
          <w:p w:rsidR="000F5F9D" w:rsidRDefault="000F5F9D" w:rsidP="000F5F9D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>(ул. Мира, 22)</w:t>
            </w:r>
          </w:p>
          <w:p w:rsidR="00C7264A" w:rsidRPr="000068AA" w:rsidRDefault="00C7264A" w:rsidP="000F5F9D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7688" w:type="dxa"/>
            <w:tcBorders>
              <w:bottom w:val="single" w:sz="4" w:space="0" w:color="7F7F7F"/>
            </w:tcBorders>
          </w:tcPr>
          <w:p w:rsidR="00E71CC9" w:rsidRPr="00C7264A" w:rsidRDefault="00EE79CB" w:rsidP="00C7264A">
            <w:pPr>
              <w:pStyle w:val="af3"/>
              <w:jc w:val="both"/>
              <w:rPr>
                <w:rFonts w:ascii="Times New Roman" w:hAnsi="Times New Roman" w:cs="David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eastAsia="ru-RU"/>
              </w:rPr>
              <w:t>О</w:t>
            </w:r>
            <w:r w:rsidR="00715541" w:rsidRPr="000068AA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eastAsia="ru-RU"/>
              </w:rPr>
              <w:t xml:space="preserve">ткрытие </w:t>
            </w:r>
            <w:r w:rsidR="00C96472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val="en-US" w:eastAsia="ru-RU"/>
              </w:rPr>
              <w:t>X</w:t>
            </w:r>
            <w:r w:rsidR="00715541" w:rsidRPr="000068AA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715541" w:rsidRPr="000068AA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eastAsia="ru-RU"/>
              </w:rPr>
              <w:t>Международного</w:t>
            </w:r>
            <w:proofErr w:type="gramEnd"/>
            <w:r w:rsidR="00715541" w:rsidRPr="000068AA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eastAsia="ru-RU"/>
              </w:rPr>
              <w:t xml:space="preserve"> IT-Форума c участием стран БРИКС </w:t>
            </w:r>
            <w:r w:rsidR="005A2FB0" w:rsidRPr="000068AA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eastAsia="ru-RU"/>
              </w:rPr>
              <w:t xml:space="preserve">и </w:t>
            </w:r>
            <w:r w:rsidR="00715541" w:rsidRPr="000068AA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eastAsia="ru-RU"/>
              </w:rPr>
              <w:t>ШОС</w:t>
            </w:r>
            <w:r w:rsidR="004F71CF" w:rsidRPr="000068AA">
              <w:rPr>
                <w:rFonts w:ascii="Times New Roman" w:eastAsia="Times New Roman" w:hAnsi="Times New Roman" w:cs="David"/>
                <w:b/>
                <w:bCs/>
                <w:sz w:val="20"/>
                <w:szCs w:val="20"/>
                <w:lang w:eastAsia="ru-RU"/>
              </w:rPr>
              <w:t>.</w:t>
            </w:r>
            <w:r w:rsidR="004F71CF" w:rsidRPr="000068AA">
              <w:rPr>
                <w:rFonts w:ascii="Times New Roman" w:hAnsi="Times New Roman" w:cs="David"/>
                <w:b/>
                <w:sz w:val="20"/>
                <w:szCs w:val="20"/>
              </w:rPr>
              <w:t xml:space="preserve"> Пленарное заседание</w:t>
            </w:r>
            <w:r w:rsidR="00F67AAC">
              <w:rPr>
                <w:rFonts w:ascii="Times New Roman" w:hAnsi="Times New Roman" w:cs="David"/>
                <w:b/>
                <w:sz w:val="20"/>
                <w:szCs w:val="20"/>
              </w:rPr>
              <w:t xml:space="preserve"> «</w:t>
            </w:r>
            <w:r w:rsidR="00F67AAC" w:rsidRPr="00F67AAC">
              <w:rPr>
                <w:rFonts w:ascii="Times New Roman" w:hAnsi="Times New Roman" w:cs="David"/>
                <w:b/>
                <w:sz w:val="20"/>
                <w:szCs w:val="20"/>
              </w:rPr>
              <w:t>Цифровая экономика: перспективы и тенденции развития</w:t>
            </w:r>
            <w:r w:rsidR="00F67AAC">
              <w:rPr>
                <w:rFonts w:ascii="Times New Roman" w:hAnsi="Times New Roman" w:cs="David"/>
                <w:b/>
                <w:sz w:val="20"/>
                <w:szCs w:val="20"/>
              </w:rPr>
              <w:t>»</w:t>
            </w:r>
          </w:p>
        </w:tc>
      </w:tr>
      <w:tr w:rsidR="00F7731D" w:rsidRPr="000068AA" w:rsidTr="001D7FF4">
        <w:trPr>
          <w:trHeight w:val="888"/>
        </w:trPr>
        <w:tc>
          <w:tcPr>
            <w:tcW w:w="2235" w:type="dxa"/>
            <w:shd w:val="clear" w:color="auto" w:fill="auto"/>
          </w:tcPr>
          <w:p w:rsidR="00F7731D" w:rsidRPr="000068AA" w:rsidRDefault="003508CA" w:rsidP="00E27A4D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sz w:val="20"/>
                <w:szCs w:val="20"/>
              </w:rPr>
              <w:t>9</w:t>
            </w:r>
            <w:r w:rsidR="00F7731D"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sz w:val="20"/>
                <w:szCs w:val="20"/>
              </w:rPr>
              <w:t>3</w:t>
            </w:r>
            <w:r w:rsidR="00F7731D" w:rsidRPr="000068AA">
              <w:rPr>
                <w:rFonts w:ascii="Times New Roman" w:hAnsi="Times New Roman" w:cs="David"/>
                <w:sz w:val="20"/>
                <w:szCs w:val="20"/>
              </w:rPr>
              <w:t>0 – 1</w:t>
            </w:r>
            <w:r w:rsidR="00F7731D">
              <w:rPr>
                <w:rFonts w:ascii="Times New Roman" w:hAnsi="Times New Roman" w:cs="David"/>
                <w:sz w:val="20"/>
                <w:szCs w:val="20"/>
              </w:rPr>
              <w:t>8</w:t>
            </w:r>
            <w:r w:rsidR="00F7731D"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sz w:val="20"/>
                <w:szCs w:val="20"/>
              </w:rPr>
              <w:t>3</w:t>
            </w:r>
            <w:r w:rsidR="00F7731D" w:rsidRPr="000068AA">
              <w:rPr>
                <w:rFonts w:ascii="Times New Roman" w:hAnsi="Times New Roman" w:cs="David"/>
                <w:sz w:val="20"/>
                <w:szCs w:val="20"/>
              </w:rPr>
              <w:t>0</w:t>
            </w:r>
          </w:p>
          <w:p w:rsidR="00F7731D" w:rsidRPr="000068AA" w:rsidRDefault="005164AB" w:rsidP="00E27A4D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i/>
                <w:sz w:val="20"/>
                <w:szCs w:val="20"/>
              </w:rPr>
              <w:t>Югорская ш</w:t>
            </w:r>
            <w:r w:rsidR="00F7731D" w:rsidRPr="000068AA">
              <w:rPr>
                <w:rFonts w:ascii="Times New Roman" w:hAnsi="Times New Roman" w:cs="David"/>
                <w:i/>
                <w:sz w:val="20"/>
                <w:szCs w:val="20"/>
              </w:rPr>
              <w:t>ахматная академия</w:t>
            </w:r>
            <w:r w:rsidR="00F7731D" w:rsidRPr="000068AA">
              <w:rPr>
                <w:rFonts w:ascii="Times New Roman" w:hAnsi="Times New Roman" w:cs="David"/>
                <w:i/>
                <w:sz w:val="20"/>
                <w:szCs w:val="20"/>
              </w:rPr>
              <w:br/>
              <w:t>(ул. Лопарева, 6)</w:t>
            </w:r>
          </w:p>
        </w:tc>
        <w:tc>
          <w:tcPr>
            <w:tcW w:w="7688" w:type="dxa"/>
            <w:shd w:val="clear" w:color="auto" w:fill="auto"/>
          </w:tcPr>
          <w:p w:rsidR="0094498B" w:rsidRDefault="0094498B" w:rsidP="0094498B">
            <w:pPr>
              <w:jc w:val="both"/>
              <w:rPr>
                <w:rFonts w:ascii="Times New Roman" w:hAnsi="Times New Roman" w:cs="David"/>
                <w:b/>
                <w:sz w:val="20"/>
                <w:szCs w:val="20"/>
              </w:rPr>
            </w:pPr>
            <w:r w:rsidRPr="0094498B">
              <w:rPr>
                <w:rFonts w:ascii="Times New Roman" w:hAnsi="Times New Roman" w:cs="David"/>
                <w:b/>
                <w:sz w:val="20"/>
                <w:szCs w:val="20"/>
              </w:rPr>
              <w:t>Международная конференция «Информация и коммуникация в цифровую эпоху: явные и неявные воздействия» под эгидой ЮНЕСКО</w:t>
            </w:r>
          </w:p>
          <w:p w:rsidR="00BF450E" w:rsidRPr="00CE6501" w:rsidRDefault="00BF450E" w:rsidP="00BF450E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кардинальные изменения информационной среды в информационном обществе;</w:t>
            </w:r>
          </w:p>
          <w:p w:rsidR="00BF450E" w:rsidRPr="00CE6501" w:rsidRDefault="00BF450E" w:rsidP="00BF450E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новые виды и формы коммуникации (общения): влияние цифровой среды;</w:t>
            </w:r>
          </w:p>
          <w:p w:rsidR="00BF450E" w:rsidRPr="00CE6501" w:rsidRDefault="00BF450E" w:rsidP="00BF450E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 xml:space="preserve">распознавание и противодействие манипуляциям и </w:t>
            </w:r>
            <w:proofErr w:type="spellStart"/>
            <w:r w:rsidRPr="00CE6501">
              <w:rPr>
                <w:rFonts w:ascii="Times New Roman" w:hAnsi="Times New Roman"/>
                <w:i/>
              </w:rPr>
              <w:t>фейковым</w:t>
            </w:r>
            <w:proofErr w:type="spellEnd"/>
            <w:r w:rsidRPr="00CE6501">
              <w:rPr>
                <w:rFonts w:ascii="Times New Roman" w:hAnsi="Times New Roman"/>
                <w:i/>
              </w:rPr>
              <w:t xml:space="preserve"> новостям, языку ненависти, </w:t>
            </w:r>
            <w:proofErr w:type="spellStart"/>
            <w:r w:rsidRPr="00CE6501">
              <w:rPr>
                <w:rFonts w:ascii="Times New Roman" w:hAnsi="Times New Roman"/>
                <w:i/>
              </w:rPr>
              <w:t>троллингу</w:t>
            </w:r>
            <w:proofErr w:type="spellEnd"/>
            <w:r w:rsidRPr="00CE6501">
              <w:rPr>
                <w:rFonts w:ascii="Times New Roman" w:hAnsi="Times New Roman"/>
                <w:i/>
              </w:rPr>
              <w:t xml:space="preserve"> и т.п.;</w:t>
            </w:r>
          </w:p>
          <w:p w:rsidR="00BF450E" w:rsidRPr="00CE6501" w:rsidRDefault="00BF450E" w:rsidP="00BF450E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E6501">
              <w:rPr>
                <w:rFonts w:ascii="Times New Roman" w:hAnsi="Times New Roman"/>
                <w:i/>
              </w:rPr>
              <w:t>медийно</w:t>
            </w:r>
            <w:proofErr w:type="spellEnd"/>
            <w:r w:rsidRPr="00CE6501">
              <w:rPr>
                <w:rFonts w:ascii="Times New Roman" w:hAnsi="Times New Roman"/>
                <w:i/>
              </w:rPr>
              <w:t>-информационная грамотность и формирование цифровых навыков у населения;</w:t>
            </w:r>
          </w:p>
          <w:p w:rsidR="00BF450E" w:rsidRPr="00CE6501" w:rsidRDefault="00BF450E" w:rsidP="00BF450E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сохранение языков и развитие многоязычия в киберпространстве: международная и национальная политика;</w:t>
            </w:r>
          </w:p>
          <w:p w:rsidR="00BF450E" w:rsidRPr="00CE6501" w:rsidRDefault="00BF450E" w:rsidP="00BF450E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продвижение чтения на бумаге и с экрана как основной способ сохранения языка и письменной культуры;</w:t>
            </w:r>
          </w:p>
          <w:p w:rsidR="00BF450E" w:rsidRPr="00CE6501" w:rsidRDefault="00BF450E" w:rsidP="00BF450E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CE6501">
              <w:rPr>
                <w:rFonts w:ascii="Times New Roman" w:hAnsi="Times New Roman"/>
                <w:i/>
                <w:color w:val="000000" w:themeColor="text1"/>
              </w:rPr>
              <w:t>четвертая технологическая революция, искусственный интеллект, нейронные сети, большие данные;</w:t>
            </w:r>
          </w:p>
          <w:p w:rsidR="00BF450E" w:rsidRPr="00CE6501" w:rsidRDefault="00BF450E" w:rsidP="00BF450E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 xml:space="preserve">социокультурные трансформации: влияние новых технологий (тотальный контроль, утрата приватности, </w:t>
            </w:r>
            <w:proofErr w:type="spellStart"/>
            <w:r w:rsidRPr="00CE6501">
              <w:rPr>
                <w:rFonts w:ascii="Times New Roman" w:hAnsi="Times New Roman"/>
                <w:i/>
              </w:rPr>
              <w:t>атомизация</w:t>
            </w:r>
            <w:proofErr w:type="spellEnd"/>
            <w:r w:rsidRPr="00CE6501">
              <w:rPr>
                <w:rFonts w:ascii="Times New Roman" w:hAnsi="Times New Roman"/>
                <w:i/>
              </w:rPr>
              <w:t xml:space="preserve"> общества, сокращение плюрализма, персонализация потребляемого контента и т.д.);</w:t>
            </w:r>
          </w:p>
          <w:p w:rsidR="00F7731D" w:rsidRPr="00C52FEE" w:rsidRDefault="00BF450E" w:rsidP="00CE6501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 w:cs="David"/>
                <w:b/>
                <w:shd w:val="clear" w:color="auto" w:fill="FFFFFF"/>
              </w:rPr>
            </w:pPr>
            <w:r w:rsidRPr="00CE6501">
              <w:rPr>
                <w:rFonts w:ascii="Times New Roman" w:hAnsi="Times New Roman"/>
                <w:i/>
              </w:rPr>
              <w:t>проблемы сохранения электронной информации</w:t>
            </w:r>
            <w:r w:rsidRPr="00CE6501">
              <w:rPr>
                <w:rFonts w:ascii="Times New Roman" w:hAnsi="Times New Roman"/>
                <w:i/>
                <w:lang w:val="en-US"/>
              </w:rPr>
              <w:t>.</w:t>
            </w:r>
          </w:p>
        </w:tc>
      </w:tr>
      <w:tr w:rsidR="00F12DAB" w:rsidRPr="000068AA" w:rsidTr="001D7FF4">
        <w:tc>
          <w:tcPr>
            <w:tcW w:w="2235" w:type="dxa"/>
          </w:tcPr>
          <w:p w:rsidR="000F5F9D" w:rsidRPr="000068AA" w:rsidRDefault="00F12DAB" w:rsidP="00F67AAC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 w:rsidR="00F67AAC">
              <w:rPr>
                <w:rFonts w:ascii="Times New Roman" w:hAnsi="Times New Roman" w:cs="David"/>
                <w:sz w:val="20"/>
                <w:szCs w:val="20"/>
              </w:rPr>
              <w:t>4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 w:rsidR="00F67AAC"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 xml:space="preserve">0 – </w:t>
            </w:r>
            <w:r w:rsidR="00F67AAC">
              <w:rPr>
                <w:rFonts w:ascii="Times New Roman" w:hAnsi="Times New Roman" w:cs="David"/>
                <w:sz w:val="20"/>
                <w:szCs w:val="20"/>
              </w:rPr>
              <w:t>15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 w:rsidR="00F67AAC"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0</w:t>
            </w:r>
          </w:p>
        </w:tc>
        <w:tc>
          <w:tcPr>
            <w:tcW w:w="7688" w:type="dxa"/>
          </w:tcPr>
          <w:p w:rsidR="00F12DAB" w:rsidRPr="000068AA" w:rsidRDefault="00F12DAB" w:rsidP="00715541">
            <w:pPr>
              <w:spacing w:before="100" w:beforeAutospacing="1" w:after="100" w:afterAutospacing="1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Перерыв</w:t>
            </w:r>
          </w:p>
        </w:tc>
      </w:tr>
      <w:tr w:rsidR="005B4001" w:rsidRPr="000068AA" w:rsidTr="001D7FF4">
        <w:trPr>
          <w:trHeight w:val="683"/>
        </w:trPr>
        <w:tc>
          <w:tcPr>
            <w:tcW w:w="2235" w:type="dxa"/>
          </w:tcPr>
          <w:p w:rsidR="005B4001" w:rsidRPr="000068AA" w:rsidRDefault="005B4001" w:rsidP="005B4001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>5:00 – 17:00</w:t>
            </w:r>
          </w:p>
        </w:tc>
        <w:tc>
          <w:tcPr>
            <w:tcW w:w="7688" w:type="dxa"/>
          </w:tcPr>
          <w:p w:rsidR="005B4001" w:rsidRDefault="005B4001" w:rsidP="00E317E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4001">
              <w:rPr>
                <w:rFonts w:ascii="Times New Roman" w:hAnsi="Times New Roman"/>
                <w:b/>
                <w:sz w:val="20"/>
                <w:szCs w:val="20"/>
              </w:rPr>
              <w:t>Встреча экспертов Делового совета стран БРИКС и ШОС «</w:t>
            </w:r>
            <w:proofErr w:type="spellStart"/>
            <w:r w:rsidRPr="005B4001">
              <w:rPr>
                <w:rFonts w:ascii="Times New Roman" w:hAnsi="Times New Roman"/>
                <w:b/>
                <w:sz w:val="20"/>
                <w:szCs w:val="20"/>
              </w:rPr>
              <w:t>Цифровизация</w:t>
            </w:r>
            <w:proofErr w:type="spellEnd"/>
            <w:r w:rsidRPr="005B4001">
              <w:rPr>
                <w:rFonts w:ascii="Times New Roman" w:hAnsi="Times New Roman"/>
                <w:b/>
                <w:sz w:val="20"/>
                <w:szCs w:val="20"/>
              </w:rPr>
              <w:t xml:space="preserve"> - импульс к развитию сотрудничества бизнеса стран БРИКС и ШОС». Мероприятие при поддержке ТПП РФ</w:t>
            </w:r>
          </w:p>
          <w:p w:rsidR="005746F6" w:rsidRPr="00CE6501" w:rsidRDefault="005746F6" w:rsidP="005746F6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 xml:space="preserve">опыт стран БРИКС и ШОС по продвижению проектов в области информационных и коммуникационных технологий, инфраструктуры, энергетики, промышленности, в условиях </w:t>
            </w:r>
            <w:proofErr w:type="spellStart"/>
            <w:r w:rsidRPr="00CE6501">
              <w:rPr>
                <w:rFonts w:ascii="Times New Roman" w:hAnsi="Times New Roman"/>
                <w:i/>
              </w:rPr>
              <w:t>цифровизации</w:t>
            </w:r>
            <w:proofErr w:type="spellEnd"/>
            <w:r w:rsidRPr="00CE6501">
              <w:rPr>
                <w:rFonts w:ascii="Times New Roman" w:hAnsi="Times New Roman"/>
                <w:i/>
              </w:rPr>
              <w:t xml:space="preserve"> экономики;</w:t>
            </w:r>
          </w:p>
          <w:p w:rsidR="005746F6" w:rsidRPr="00CE6501" w:rsidRDefault="005746F6" w:rsidP="005746F6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ключевые проблемы бизнеса стран БРИКС и ШОС в области реализации совместных проектов;</w:t>
            </w:r>
          </w:p>
          <w:p w:rsidR="005746F6" w:rsidRPr="00CE6501" w:rsidRDefault="005746F6" w:rsidP="005746F6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лучшие практики реализации международных проектов в регионах РФ;</w:t>
            </w:r>
          </w:p>
          <w:p w:rsidR="005746F6" w:rsidRPr="00CE6501" w:rsidRDefault="005746F6" w:rsidP="005746F6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взаимная интеграция стран БРИКС и ШОС в условиях развития  электронных торговых площадок;</w:t>
            </w:r>
          </w:p>
          <w:p w:rsidR="00E317EF" w:rsidRPr="00121039" w:rsidRDefault="005746F6" w:rsidP="00CE6501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b/>
              </w:rPr>
            </w:pPr>
            <w:r w:rsidRPr="00CE6501">
              <w:rPr>
                <w:rFonts w:ascii="Times New Roman" w:hAnsi="Times New Roman"/>
                <w:i/>
              </w:rPr>
              <w:t>новые технологические решения для выхода на рынки государств БРИКС и ШОС.</w:t>
            </w:r>
          </w:p>
        </w:tc>
      </w:tr>
      <w:tr w:rsidR="00FF7BCA" w:rsidRPr="000068AA" w:rsidTr="001D7FF4">
        <w:trPr>
          <w:trHeight w:val="531"/>
        </w:trPr>
        <w:tc>
          <w:tcPr>
            <w:tcW w:w="2235" w:type="dxa"/>
          </w:tcPr>
          <w:p w:rsidR="00FF7BCA" w:rsidRPr="000068AA" w:rsidRDefault="00FF7BCA" w:rsidP="005B4001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 w:rsidR="005B4001">
              <w:rPr>
                <w:rFonts w:ascii="Times New Roman" w:hAnsi="Times New Roman" w:cs="David"/>
                <w:sz w:val="20"/>
                <w:szCs w:val="20"/>
              </w:rPr>
              <w:t>7</w:t>
            </w:r>
            <w:r w:rsidR="00F67AAC">
              <w:rPr>
                <w:rFonts w:ascii="Times New Roman" w:hAnsi="Times New Roman" w:cs="David"/>
                <w:sz w:val="20"/>
                <w:szCs w:val="20"/>
              </w:rPr>
              <w:t xml:space="preserve">:00 – </w:t>
            </w:r>
            <w:r w:rsidR="00CB7270"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 w:rsidR="005B4001">
              <w:rPr>
                <w:rFonts w:ascii="Times New Roman" w:hAnsi="Times New Roman" w:cs="David"/>
                <w:sz w:val="20"/>
                <w:szCs w:val="20"/>
              </w:rPr>
              <w:t>9</w:t>
            </w:r>
            <w:r w:rsidR="00CB7270"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 w:rsidR="005B4001"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="00CB7270" w:rsidRPr="000068AA">
              <w:rPr>
                <w:rFonts w:ascii="Times New Roman" w:hAnsi="Times New Roman" w:cs="David"/>
                <w:sz w:val="20"/>
                <w:szCs w:val="20"/>
              </w:rPr>
              <w:t>0</w:t>
            </w:r>
          </w:p>
        </w:tc>
        <w:tc>
          <w:tcPr>
            <w:tcW w:w="7688" w:type="dxa"/>
          </w:tcPr>
          <w:p w:rsidR="00FF7BCA" w:rsidRPr="00CE6501" w:rsidRDefault="00835920" w:rsidP="00E317E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4001">
              <w:rPr>
                <w:rFonts w:ascii="Times New Roman" w:hAnsi="Times New Roman"/>
                <w:b/>
                <w:sz w:val="20"/>
                <w:szCs w:val="20"/>
              </w:rPr>
              <w:t>Заседание С</w:t>
            </w:r>
            <w:r w:rsidR="00164005" w:rsidRPr="005B4001">
              <w:rPr>
                <w:rFonts w:ascii="Times New Roman" w:hAnsi="Times New Roman"/>
                <w:b/>
                <w:sz w:val="20"/>
                <w:szCs w:val="20"/>
              </w:rPr>
              <w:t>овета ТПП РФ по развитию информационных технологий и цифровой экономики</w:t>
            </w:r>
            <w:r w:rsidR="005A560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A5601" w:rsidRPr="00CE6501">
              <w:rPr>
                <w:rFonts w:ascii="Times New Roman" w:hAnsi="Times New Roman"/>
                <w:b/>
                <w:sz w:val="20"/>
                <w:szCs w:val="20"/>
              </w:rPr>
              <w:t>«Системное развитие и управления изменениями в цифровой экономике»</w:t>
            </w:r>
          </w:p>
          <w:p w:rsidR="005A5601" w:rsidRPr="00CE6501" w:rsidRDefault="00CE6501" w:rsidP="00CE6501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="005A5601" w:rsidRPr="00CE6501">
              <w:rPr>
                <w:rFonts w:ascii="Times New Roman" w:hAnsi="Times New Roman"/>
                <w:i/>
              </w:rPr>
              <w:t>истемное развитие и внедрение новых технологий в цифровую экономику</w:t>
            </w:r>
            <w:r w:rsidR="00710AF5" w:rsidRPr="00CE6501">
              <w:rPr>
                <w:rFonts w:ascii="Times New Roman" w:hAnsi="Times New Roman"/>
                <w:i/>
              </w:rPr>
              <w:t>;</w:t>
            </w:r>
          </w:p>
          <w:p w:rsidR="005A5601" w:rsidRPr="00CE6501" w:rsidRDefault="00CE6501" w:rsidP="00CE6501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</w:t>
            </w:r>
            <w:r w:rsidR="005A5601" w:rsidRPr="00CE6501">
              <w:rPr>
                <w:rFonts w:ascii="Times New Roman" w:hAnsi="Times New Roman"/>
                <w:i/>
              </w:rPr>
              <w:t>ормирование механизмов управления изменениями и компетенциями в области регулирования цифровой экономики</w:t>
            </w:r>
            <w:r w:rsidR="00710AF5" w:rsidRPr="00CE6501">
              <w:rPr>
                <w:rFonts w:ascii="Times New Roman" w:hAnsi="Times New Roman"/>
                <w:i/>
              </w:rPr>
              <w:t>;</w:t>
            </w:r>
          </w:p>
          <w:p w:rsidR="005A5601" w:rsidRPr="00CE6501" w:rsidRDefault="00CE6501" w:rsidP="00CE6501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</w:t>
            </w:r>
            <w:r w:rsidR="005A5601" w:rsidRPr="00CE6501">
              <w:rPr>
                <w:rFonts w:ascii="Times New Roman" w:hAnsi="Times New Roman"/>
                <w:i/>
              </w:rPr>
              <w:t>енденции формирования регуляторной среды для развития сферы современных информационных технологий</w:t>
            </w:r>
            <w:r w:rsidR="00710AF5" w:rsidRPr="00CE6501">
              <w:rPr>
                <w:rFonts w:ascii="Times New Roman" w:hAnsi="Times New Roman"/>
                <w:i/>
              </w:rPr>
              <w:t>;</w:t>
            </w:r>
          </w:p>
          <w:p w:rsidR="005A5601" w:rsidRPr="00CE6501" w:rsidRDefault="00CE6501" w:rsidP="00CE6501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="005A5601" w:rsidRPr="00CE6501">
              <w:rPr>
                <w:rFonts w:ascii="Times New Roman" w:hAnsi="Times New Roman"/>
                <w:i/>
              </w:rPr>
              <w:t>рименение наукоемких технологий для повышения   конкурентоспособности российской экономики</w:t>
            </w:r>
            <w:r w:rsidR="00710AF5" w:rsidRPr="00CE6501">
              <w:rPr>
                <w:rFonts w:ascii="Times New Roman" w:hAnsi="Times New Roman"/>
                <w:i/>
              </w:rPr>
              <w:t>;</w:t>
            </w:r>
          </w:p>
          <w:p w:rsidR="00E317EF" w:rsidRPr="00CB7270" w:rsidRDefault="00CE6501" w:rsidP="00CE6501">
            <w:pPr>
              <w:pStyle w:val="a3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 w:cs="David"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="005A5601" w:rsidRPr="00CE6501">
              <w:rPr>
                <w:rFonts w:ascii="Times New Roman" w:hAnsi="Times New Roman"/>
                <w:i/>
              </w:rPr>
              <w:t xml:space="preserve">ервисы </w:t>
            </w:r>
            <w:proofErr w:type="spellStart"/>
            <w:r w:rsidR="005A5601" w:rsidRPr="00CE6501">
              <w:rPr>
                <w:rFonts w:ascii="Times New Roman" w:hAnsi="Times New Roman"/>
                <w:i/>
              </w:rPr>
              <w:t>блокчейна</w:t>
            </w:r>
            <w:proofErr w:type="spellEnd"/>
            <w:r w:rsidR="005A5601" w:rsidRPr="00CE6501">
              <w:rPr>
                <w:rFonts w:ascii="Times New Roman" w:hAnsi="Times New Roman"/>
                <w:i/>
              </w:rPr>
              <w:t xml:space="preserve"> для повышения доверия к цифровым технологиям.</w:t>
            </w:r>
          </w:p>
        </w:tc>
      </w:tr>
      <w:tr w:rsidR="00F503EF" w:rsidRPr="000068AA" w:rsidTr="001D7FF4">
        <w:trPr>
          <w:trHeight w:val="509"/>
        </w:trPr>
        <w:tc>
          <w:tcPr>
            <w:tcW w:w="2235" w:type="dxa"/>
          </w:tcPr>
          <w:p w:rsidR="00F503EF" w:rsidRPr="000068AA" w:rsidRDefault="00F503EF" w:rsidP="00FF7BCA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 xml:space="preserve">5:00 – 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>8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30</w:t>
            </w:r>
          </w:p>
        </w:tc>
        <w:tc>
          <w:tcPr>
            <w:tcW w:w="7688" w:type="dxa"/>
          </w:tcPr>
          <w:p w:rsidR="00F503EF" w:rsidRDefault="00F503EF" w:rsidP="0085170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4489F">
              <w:rPr>
                <w:rFonts w:ascii="Times New Roman" w:hAnsi="Times New Roman"/>
                <w:b/>
                <w:sz w:val="20"/>
                <w:szCs w:val="20"/>
              </w:rPr>
              <w:t>Стратегическая сессия «Смарт сити (умные города)»</w:t>
            </w:r>
          </w:p>
          <w:p w:rsidR="00710AF5" w:rsidRPr="00710AF5" w:rsidRDefault="00710AF5" w:rsidP="00710AF5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</w:t>
            </w:r>
            <w:r w:rsidRPr="00710AF5">
              <w:rPr>
                <w:rFonts w:ascii="Times New Roman" w:hAnsi="Times New Roman"/>
                <w:i/>
              </w:rPr>
              <w:t xml:space="preserve">оль </w:t>
            </w:r>
            <w:r>
              <w:rPr>
                <w:rFonts w:ascii="Times New Roman" w:hAnsi="Times New Roman"/>
                <w:i/>
              </w:rPr>
              <w:t>умных городов</w:t>
            </w:r>
            <w:r w:rsidRPr="00710AF5">
              <w:rPr>
                <w:rFonts w:ascii="Times New Roman" w:hAnsi="Times New Roman"/>
                <w:i/>
              </w:rPr>
              <w:t xml:space="preserve"> в цифровой экономике</w:t>
            </w:r>
            <w:r w:rsidRPr="00CE6501">
              <w:rPr>
                <w:rFonts w:ascii="Times New Roman" w:hAnsi="Times New Roman"/>
                <w:i/>
              </w:rPr>
              <w:t>;</w:t>
            </w:r>
          </w:p>
          <w:p w:rsidR="00A2162B" w:rsidRPr="00710AF5" w:rsidRDefault="00710AF5" w:rsidP="00710AF5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="00A2162B" w:rsidRPr="00710AF5">
              <w:rPr>
                <w:rFonts w:ascii="Times New Roman" w:hAnsi="Times New Roman"/>
                <w:i/>
              </w:rPr>
              <w:t xml:space="preserve">ринципы построения </w:t>
            </w:r>
            <w:r>
              <w:rPr>
                <w:rFonts w:ascii="Times New Roman" w:hAnsi="Times New Roman"/>
                <w:i/>
              </w:rPr>
              <w:t>умных городов</w:t>
            </w:r>
            <w:r w:rsidR="00A2162B" w:rsidRPr="00710AF5">
              <w:rPr>
                <w:rFonts w:ascii="Times New Roman" w:hAnsi="Times New Roman"/>
                <w:i/>
              </w:rPr>
              <w:t xml:space="preserve"> (подходы, эффекты, финансирование и пр.)</w:t>
            </w:r>
            <w:r w:rsidRPr="00CE6501">
              <w:rPr>
                <w:rFonts w:ascii="Times New Roman" w:hAnsi="Times New Roman"/>
                <w:i/>
              </w:rPr>
              <w:t>;</w:t>
            </w:r>
          </w:p>
          <w:p w:rsidR="00A2162B" w:rsidRPr="00710AF5" w:rsidRDefault="00710AF5" w:rsidP="00710AF5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</w:t>
            </w:r>
            <w:r w:rsidR="00A2162B" w:rsidRPr="00710AF5">
              <w:rPr>
                <w:rFonts w:ascii="Times New Roman" w:hAnsi="Times New Roman"/>
                <w:i/>
              </w:rPr>
              <w:t xml:space="preserve">рганизационные проблемы в создании </w:t>
            </w:r>
            <w:r>
              <w:rPr>
                <w:rFonts w:ascii="Times New Roman" w:hAnsi="Times New Roman"/>
                <w:i/>
              </w:rPr>
              <w:t>умных городов</w:t>
            </w:r>
            <w:r w:rsidR="00A2162B" w:rsidRPr="00710AF5">
              <w:rPr>
                <w:rFonts w:ascii="Times New Roman" w:hAnsi="Times New Roman"/>
                <w:i/>
              </w:rPr>
              <w:t>, пути их решения</w:t>
            </w:r>
            <w:r w:rsidRPr="00CE6501">
              <w:rPr>
                <w:rFonts w:ascii="Times New Roman" w:hAnsi="Times New Roman"/>
                <w:i/>
              </w:rPr>
              <w:t>;</w:t>
            </w:r>
          </w:p>
          <w:p w:rsidR="00A2162B" w:rsidRPr="00710AF5" w:rsidRDefault="00710AF5" w:rsidP="00710AF5">
            <w:pPr>
              <w:pStyle w:val="a3"/>
              <w:numPr>
                <w:ilvl w:val="0"/>
                <w:numId w:val="15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</w:t>
            </w:r>
            <w:r w:rsidR="00A2162B" w:rsidRPr="00710AF5">
              <w:rPr>
                <w:rFonts w:ascii="Times New Roman" w:hAnsi="Times New Roman"/>
                <w:i/>
              </w:rPr>
              <w:t>опросы технической реализации: предпосылки и возможности</w:t>
            </w:r>
            <w:r w:rsidRPr="00CE6501">
              <w:rPr>
                <w:rFonts w:ascii="Times New Roman" w:hAnsi="Times New Roman"/>
                <w:i/>
              </w:rPr>
              <w:t>;</w:t>
            </w:r>
          </w:p>
          <w:p w:rsidR="00E317EF" w:rsidRDefault="00710AF5" w:rsidP="00710AF5">
            <w:pPr>
              <w:pStyle w:val="a3"/>
              <w:numPr>
                <w:ilvl w:val="0"/>
                <w:numId w:val="15"/>
              </w:num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710AF5">
              <w:rPr>
                <w:rFonts w:ascii="Times New Roman" w:hAnsi="Times New Roman"/>
                <w:i/>
              </w:rPr>
              <w:t>д</w:t>
            </w:r>
            <w:r w:rsidR="00A2162B" w:rsidRPr="00710AF5">
              <w:rPr>
                <w:rFonts w:ascii="Times New Roman" w:hAnsi="Times New Roman"/>
                <w:i/>
              </w:rPr>
              <w:t xml:space="preserve">орожная карта построения </w:t>
            </w:r>
            <w:r w:rsidRPr="00710AF5">
              <w:rPr>
                <w:rFonts w:ascii="Times New Roman" w:hAnsi="Times New Roman"/>
                <w:i/>
              </w:rPr>
              <w:t xml:space="preserve">умных городов. </w:t>
            </w:r>
          </w:p>
        </w:tc>
      </w:tr>
      <w:tr w:rsidR="00F67AAC" w:rsidRPr="000068AA" w:rsidTr="001D7FF4">
        <w:trPr>
          <w:trHeight w:val="509"/>
        </w:trPr>
        <w:tc>
          <w:tcPr>
            <w:tcW w:w="2235" w:type="dxa"/>
          </w:tcPr>
          <w:p w:rsidR="00F67AAC" w:rsidRPr="000068AA" w:rsidRDefault="00CB7270" w:rsidP="00FF7BCA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 xml:space="preserve">5:00 – 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>8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30</w:t>
            </w:r>
          </w:p>
        </w:tc>
        <w:tc>
          <w:tcPr>
            <w:tcW w:w="7688" w:type="dxa"/>
          </w:tcPr>
          <w:p w:rsidR="0085170A" w:rsidRDefault="0085170A" w:rsidP="00E317E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нельная дискуссия</w:t>
            </w:r>
            <w:r w:rsidRPr="009B2343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r w:rsidRPr="009B2343">
              <w:rPr>
                <w:rFonts w:ascii="Times New Roman" w:hAnsi="Times New Roman"/>
                <w:b/>
                <w:sz w:val="20"/>
                <w:szCs w:val="20"/>
              </w:rPr>
              <w:t>иф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B2343">
              <w:rPr>
                <w:rFonts w:ascii="Times New Roman" w:hAnsi="Times New Roman"/>
                <w:b/>
                <w:sz w:val="20"/>
                <w:szCs w:val="20"/>
              </w:rPr>
              <w:t xml:space="preserve"> правительст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0177C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B01B4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177CD">
              <w:rPr>
                <w:rFonts w:ascii="Times New Roman" w:hAnsi="Times New Roman"/>
                <w:b/>
                <w:sz w:val="20"/>
                <w:szCs w:val="20"/>
              </w:rPr>
              <w:t>Роль регионов в развитии цифровой экономики</w:t>
            </w:r>
            <w:r w:rsidRPr="009B234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42A03" w:rsidRPr="00CE6501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формирование единой цифровой среды доверия: проблемы идентификации и аутентификации;</w:t>
            </w:r>
          </w:p>
          <w:p w:rsidR="00D42A03" w:rsidRPr="00CE6501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формирование сферы электронного гражданского оборота;</w:t>
            </w:r>
          </w:p>
          <w:p w:rsidR="00D42A03" w:rsidRPr="00CE6501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правовые ограничения для сбора и обработки данных;</w:t>
            </w:r>
          </w:p>
          <w:p w:rsidR="00D42A03" w:rsidRPr="00CE6501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 xml:space="preserve">популяризация </w:t>
            </w:r>
            <w:proofErr w:type="gramStart"/>
            <w:r w:rsidRPr="00CE6501">
              <w:rPr>
                <w:rFonts w:ascii="Times New Roman" w:hAnsi="Times New Roman"/>
                <w:i/>
              </w:rPr>
              <w:t>электронных</w:t>
            </w:r>
            <w:proofErr w:type="gramEnd"/>
            <w:r w:rsidRPr="00CE6501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6501">
              <w:rPr>
                <w:rFonts w:ascii="Times New Roman" w:hAnsi="Times New Roman"/>
                <w:i/>
              </w:rPr>
              <w:t>госуслуг</w:t>
            </w:r>
            <w:proofErr w:type="spellEnd"/>
            <w:r w:rsidRPr="00CE6501">
              <w:rPr>
                <w:rFonts w:ascii="Times New Roman" w:hAnsi="Times New Roman"/>
                <w:i/>
              </w:rPr>
              <w:t>;</w:t>
            </w:r>
          </w:p>
          <w:p w:rsidR="00D42A03" w:rsidRPr="00CE6501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централизация информационных ресурсов;</w:t>
            </w:r>
          </w:p>
          <w:p w:rsidR="00E317EF" w:rsidRDefault="00D42A03" w:rsidP="00CE6501">
            <w:pPr>
              <w:pStyle w:val="a3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CE6501">
              <w:rPr>
                <w:rFonts w:ascii="Times New Roman" w:hAnsi="Times New Roman"/>
                <w:i/>
              </w:rPr>
              <w:t xml:space="preserve">изменения нормативно-правовой базы. </w:t>
            </w:r>
          </w:p>
        </w:tc>
      </w:tr>
      <w:tr w:rsidR="0085170A" w:rsidRPr="000068AA" w:rsidTr="00B419A4">
        <w:trPr>
          <w:trHeight w:val="1008"/>
        </w:trPr>
        <w:tc>
          <w:tcPr>
            <w:tcW w:w="2235" w:type="dxa"/>
          </w:tcPr>
          <w:p w:rsidR="0085170A" w:rsidRPr="000068AA" w:rsidRDefault="0085170A" w:rsidP="00FF7BCA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 xml:space="preserve">5:00 – 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>8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30</w:t>
            </w:r>
          </w:p>
        </w:tc>
        <w:tc>
          <w:tcPr>
            <w:tcW w:w="7688" w:type="dxa"/>
          </w:tcPr>
          <w:p w:rsidR="0085170A" w:rsidRDefault="00B01B40" w:rsidP="008517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1B40">
              <w:rPr>
                <w:rFonts w:ascii="Times New Roman" w:hAnsi="Times New Roman"/>
                <w:b/>
                <w:sz w:val="20"/>
                <w:szCs w:val="20"/>
              </w:rPr>
              <w:t>Стратегическая сессия  «IT-кластер: перспективные направления развития»</w:t>
            </w:r>
          </w:p>
          <w:p w:rsidR="00C55C0A" w:rsidRPr="00CE6501" w:rsidRDefault="00C55C0A" w:rsidP="00C55C0A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информационные технологии в промышленности;</w:t>
            </w:r>
          </w:p>
          <w:p w:rsidR="00C55C0A" w:rsidRPr="00CE6501" w:rsidRDefault="00C55C0A" w:rsidP="00C55C0A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«умная энергетика»;</w:t>
            </w:r>
          </w:p>
          <w:p w:rsidR="00E317EF" w:rsidRPr="00B419A4" w:rsidRDefault="00C55C0A" w:rsidP="0085170A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E6501">
              <w:rPr>
                <w:rFonts w:ascii="Times New Roman" w:hAnsi="Times New Roman"/>
                <w:i/>
              </w:rPr>
              <w:t>импортозамещение</w:t>
            </w:r>
            <w:proofErr w:type="spellEnd"/>
            <w:r w:rsidRPr="00CE6501">
              <w:rPr>
                <w:rFonts w:ascii="Times New Roman" w:hAnsi="Times New Roman"/>
                <w:i/>
              </w:rPr>
              <w:t xml:space="preserve"> в сфере ИКТ. </w:t>
            </w:r>
          </w:p>
        </w:tc>
      </w:tr>
      <w:tr w:rsidR="00FF7BCA" w:rsidRPr="000068AA" w:rsidTr="00B419A4">
        <w:trPr>
          <w:trHeight w:val="1817"/>
        </w:trPr>
        <w:tc>
          <w:tcPr>
            <w:tcW w:w="2235" w:type="dxa"/>
          </w:tcPr>
          <w:p w:rsidR="00FF7BCA" w:rsidRPr="000068AA" w:rsidRDefault="00CB7270" w:rsidP="00FF7BCA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 xml:space="preserve">5:00 – 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>8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30</w:t>
            </w:r>
          </w:p>
        </w:tc>
        <w:tc>
          <w:tcPr>
            <w:tcW w:w="7688" w:type="dxa"/>
          </w:tcPr>
          <w:p w:rsidR="00CB7270" w:rsidRDefault="0085170A" w:rsidP="002118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руглый стол</w:t>
            </w:r>
            <w:r w:rsidRPr="00CB7270">
              <w:rPr>
                <w:rFonts w:ascii="Times New Roman" w:hAnsi="Times New Roman"/>
                <w:b/>
                <w:sz w:val="20"/>
                <w:szCs w:val="20"/>
              </w:rPr>
              <w:t xml:space="preserve"> «Информационные технологии </w:t>
            </w:r>
            <w:proofErr w:type="spellStart"/>
            <w:r w:rsidRPr="00CB7270">
              <w:rPr>
                <w:rFonts w:ascii="Times New Roman" w:hAnsi="Times New Roman"/>
                <w:b/>
                <w:sz w:val="20"/>
                <w:szCs w:val="20"/>
              </w:rPr>
              <w:t>нефте</w:t>
            </w:r>
            <w:proofErr w:type="spellEnd"/>
            <w:r w:rsidRPr="00CB727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21182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B7270">
              <w:rPr>
                <w:rFonts w:ascii="Times New Roman" w:hAnsi="Times New Roman"/>
                <w:b/>
                <w:sz w:val="20"/>
                <w:szCs w:val="20"/>
              </w:rPr>
              <w:t>и газодобычи: цифровое месторождение, настоящее и будущее»</w:t>
            </w:r>
          </w:p>
          <w:p w:rsidR="00F04D89" w:rsidRPr="00CE6501" w:rsidRDefault="00F04D89" w:rsidP="00F04D89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 xml:space="preserve">внедрение цифровых технологий на месторождениях: опыт и перспективы; </w:t>
            </w:r>
          </w:p>
          <w:p w:rsidR="00F04D89" w:rsidRPr="00CE6501" w:rsidRDefault="00F04D89" w:rsidP="00F04D89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CE6501">
              <w:rPr>
                <w:rFonts w:ascii="Times New Roman" w:hAnsi="Times New Roman"/>
                <w:i/>
              </w:rPr>
              <w:t>цифровизация</w:t>
            </w:r>
            <w:proofErr w:type="spellEnd"/>
            <w:r w:rsidRPr="00CE6501">
              <w:rPr>
                <w:rFonts w:ascii="Times New Roman" w:hAnsi="Times New Roman"/>
                <w:i/>
              </w:rPr>
              <w:t xml:space="preserve"> скважин и месторождений;</w:t>
            </w:r>
          </w:p>
          <w:p w:rsidR="00F04D89" w:rsidRPr="00CE6501" w:rsidRDefault="00F04D89" w:rsidP="00F04D89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интеллектуализация процессов разведки, добычи и транспорта;</w:t>
            </w:r>
          </w:p>
          <w:p w:rsidR="00F04D89" w:rsidRPr="00CE6501" w:rsidRDefault="00F04D89" w:rsidP="00F04D89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 xml:space="preserve">информационно-коммуникационные системы в </w:t>
            </w:r>
            <w:bookmarkStart w:id="0" w:name="_Hlk504065124"/>
            <w:r w:rsidRPr="00CE6501">
              <w:rPr>
                <w:rFonts w:ascii="Times New Roman" w:hAnsi="Times New Roman"/>
                <w:i/>
              </w:rPr>
              <w:t>недропользовании</w:t>
            </w:r>
            <w:bookmarkEnd w:id="0"/>
            <w:r w:rsidR="00CE6501">
              <w:rPr>
                <w:rFonts w:ascii="Times New Roman" w:hAnsi="Times New Roman"/>
                <w:i/>
              </w:rPr>
              <w:t>;</w:t>
            </w:r>
          </w:p>
          <w:p w:rsidR="00E317EF" w:rsidRPr="00B419A4" w:rsidRDefault="00F04D89" w:rsidP="0021182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E6501">
              <w:rPr>
                <w:rFonts w:ascii="Times New Roman" w:hAnsi="Times New Roman"/>
                <w:i/>
              </w:rPr>
              <w:t>перспективные технологии для нефтяной и газовой промышленности</w:t>
            </w:r>
            <w:r w:rsidR="00CE6501" w:rsidRPr="00CE6501">
              <w:rPr>
                <w:rFonts w:ascii="Times New Roman" w:hAnsi="Times New Roman"/>
                <w:i/>
              </w:rPr>
              <w:t>.</w:t>
            </w:r>
          </w:p>
        </w:tc>
      </w:tr>
      <w:tr w:rsidR="00FF7BCA" w:rsidRPr="000068AA" w:rsidTr="00B419A4">
        <w:trPr>
          <w:trHeight w:val="2833"/>
        </w:trPr>
        <w:tc>
          <w:tcPr>
            <w:tcW w:w="2235" w:type="dxa"/>
          </w:tcPr>
          <w:p w:rsidR="00FF7BCA" w:rsidRPr="000068AA" w:rsidRDefault="00DF1644" w:rsidP="00FC0770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 xml:space="preserve">5:00 – 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>8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30</w:t>
            </w:r>
          </w:p>
        </w:tc>
        <w:tc>
          <w:tcPr>
            <w:tcW w:w="7688" w:type="dxa"/>
          </w:tcPr>
          <w:p w:rsidR="00E317EF" w:rsidRDefault="006B2D7D" w:rsidP="00CE6501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1644">
              <w:rPr>
                <w:rFonts w:ascii="Times New Roman" w:hAnsi="Times New Roman"/>
                <w:b/>
                <w:sz w:val="20"/>
                <w:szCs w:val="20"/>
              </w:rPr>
              <w:t>Круглый стол «</w:t>
            </w:r>
            <w:r w:rsidR="00BA245C" w:rsidRPr="00BA245C">
              <w:rPr>
                <w:rFonts w:ascii="Times New Roman" w:hAnsi="Times New Roman"/>
                <w:b/>
                <w:sz w:val="20"/>
                <w:szCs w:val="20"/>
              </w:rPr>
              <w:t>Поддержка принятия врачебных решений с использованием телемедицины и искусственного интеллекта</w:t>
            </w:r>
            <w:r w:rsidRPr="00DF164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BA245C" w:rsidRPr="00BA245C" w:rsidRDefault="00BA245C" w:rsidP="00BA245C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A245C">
              <w:rPr>
                <w:rFonts w:ascii="Times New Roman" w:hAnsi="Times New Roman"/>
                <w:i/>
              </w:rPr>
              <w:t>технологии дистанционного мониторинга состояния здоровья;</w:t>
            </w:r>
          </w:p>
          <w:p w:rsidR="00BA245C" w:rsidRPr="00BA245C" w:rsidRDefault="00BA245C" w:rsidP="00BA245C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A245C">
              <w:rPr>
                <w:rFonts w:ascii="Times New Roman" w:hAnsi="Times New Roman"/>
                <w:i/>
              </w:rPr>
              <w:t>направления, возможности и перспективы телемедицины (врач-пациент) в России;</w:t>
            </w:r>
          </w:p>
          <w:p w:rsidR="00BA245C" w:rsidRPr="00BA245C" w:rsidRDefault="00BA245C" w:rsidP="00BA245C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A245C">
              <w:rPr>
                <w:rFonts w:ascii="Times New Roman" w:hAnsi="Times New Roman"/>
                <w:i/>
              </w:rPr>
              <w:t>зарубежный опыт применения телемедицинских технологий и устройств для дистанционного мониторинга состояния здоровья;</w:t>
            </w:r>
          </w:p>
          <w:p w:rsidR="00BA245C" w:rsidRPr="00BA245C" w:rsidRDefault="00BA245C" w:rsidP="00BA245C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A245C">
              <w:rPr>
                <w:rFonts w:ascii="Times New Roman" w:hAnsi="Times New Roman"/>
                <w:i/>
              </w:rPr>
              <w:t>обработка больших данных с использованием систем искусственного интеллекта;</w:t>
            </w:r>
          </w:p>
          <w:p w:rsidR="00B3672D" w:rsidRPr="005414AF" w:rsidRDefault="00BA245C" w:rsidP="00BA245C">
            <w:pPr>
              <w:pStyle w:val="a3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A245C">
              <w:rPr>
                <w:rFonts w:ascii="Times New Roman" w:hAnsi="Times New Roman"/>
                <w:i/>
              </w:rPr>
              <w:t>применение искусственного интеллекта при обработке медицинских снимков и изображений.</w:t>
            </w:r>
          </w:p>
        </w:tc>
      </w:tr>
      <w:tr w:rsidR="00FF7BCA" w:rsidRPr="000068AA" w:rsidTr="001D7FF4">
        <w:trPr>
          <w:trHeight w:val="379"/>
        </w:trPr>
        <w:tc>
          <w:tcPr>
            <w:tcW w:w="2235" w:type="dxa"/>
            <w:shd w:val="clear" w:color="auto" w:fill="auto"/>
          </w:tcPr>
          <w:p w:rsidR="00FF7BCA" w:rsidRPr="004936DC" w:rsidRDefault="0085170A" w:rsidP="000264FB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sz w:val="20"/>
                <w:szCs w:val="20"/>
              </w:rPr>
              <w:t>15</w:t>
            </w:r>
            <w:r w:rsidR="00FF7BCA" w:rsidRPr="004936DC">
              <w:rPr>
                <w:rFonts w:ascii="Times New Roman" w:hAnsi="Times New Roman" w:cs="David"/>
                <w:sz w:val="20"/>
                <w:szCs w:val="20"/>
              </w:rPr>
              <w:t>:30 – 18:30</w:t>
            </w:r>
          </w:p>
          <w:p w:rsidR="00FF7BCA" w:rsidRPr="004936DC" w:rsidRDefault="00FF7BCA" w:rsidP="000264FB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7688" w:type="dxa"/>
            <w:shd w:val="clear" w:color="auto" w:fill="auto"/>
          </w:tcPr>
          <w:p w:rsidR="00FF7BCA" w:rsidRDefault="0085170A" w:rsidP="006C67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F2">
              <w:rPr>
                <w:rFonts w:ascii="Times New Roman" w:hAnsi="Times New Roman"/>
                <w:b/>
                <w:sz w:val="20"/>
                <w:szCs w:val="20"/>
              </w:rPr>
              <w:t>Круглый стол «</w:t>
            </w:r>
            <w:r w:rsidR="006C67F2" w:rsidRPr="006C67F2">
              <w:rPr>
                <w:rFonts w:ascii="Times New Roman" w:hAnsi="Times New Roman"/>
                <w:b/>
                <w:sz w:val="20"/>
                <w:szCs w:val="20"/>
              </w:rPr>
              <w:t>Стратегические направления использования новых информационных технологий в культуре</w:t>
            </w:r>
            <w:r w:rsidRPr="006C67F2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9719A" w:rsidRPr="00CE6501" w:rsidRDefault="00D9719A" w:rsidP="00D9719A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международное взаимодействие со странами БРИКС и ШОС в сфере сохранения и защиты культурного наследия посредством цифровых технологий;</w:t>
            </w:r>
          </w:p>
          <w:p w:rsidR="00D9719A" w:rsidRPr="00CE6501" w:rsidRDefault="00D9719A" w:rsidP="00D9719A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обмен опытом со странами БРИКС и ШОС по оцифровке культурного наследия;</w:t>
            </w:r>
          </w:p>
          <w:p w:rsidR="00D9719A" w:rsidRPr="00CE6501" w:rsidRDefault="00D9719A" w:rsidP="00D9719A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Президентская библиотека как источник национального цифрового наследия России (Реализация проекта «Президентская библиотека в Югре»);</w:t>
            </w:r>
          </w:p>
          <w:p w:rsidR="00D9719A" w:rsidRPr="001D7FF4" w:rsidRDefault="00D9719A" w:rsidP="006C67F2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CE6501">
              <w:rPr>
                <w:rFonts w:ascii="Times New Roman" w:hAnsi="Times New Roman"/>
                <w:i/>
              </w:rPr>
              <w:t>электронные библиотеки как объекты цифрового культурного наследия.</w:t>
            </w:r>
          </w:p>
        </w:tc>
      </w:tr>
      <w:tr w:rsidR="00FF7BCA" w:rsidRPr="000068AA" w:rsidTr="001D7FF4">
        <w:trPr>
          <w:trHeight w:val="976"/>
        </w:trPr>
        <w:tc>
          <w:tcPr>
            <w:tcW w:w="2235" w:type="dxa"/>
          </w:tcPr>
          <w:p w:rsidR="00FF7BCA" w:rsidRPr="000068AA" w:rsidRDefault="00FF7BCA" w:rsidP="004F71CF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sz w:val="20"/>
                <w:szCs w:val="20"/>
              </w:rPr>
              <w:t>9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sz w:val="20"/>
                <w:szCs w:val="20"/>
              </w:rPr>
              <w:t>3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0 – 1</w:t>
            </w:r>
            <w:r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sz w:val="20"/>
                <w:szCs w:val="20"/>
              </w:rPr>
              <w:t>3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0</w:t>
            </w:r>
          </w:p>
          <w:p w:rsidR="00FF7BCA" w:rsidRPr="000068AA" w:rsidRDefault="00FF7BCA" w:rsidP="004F71CF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>КВЦ «Югра-Экспо» (ул. Студенческая, 19)</w:t>
            </w:r>
          </w:p>
        </w:tc>
        <w:tc>
          <w:tcPr>
            <w:tcW w:w="7688" w:type="dxa"/>
          </w:tcPr>
          <w:p w:rsidR="00FF7BCA" w:rsidRDefault="00FF7BCA" w:rsidP="007033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В</w:t>
            </w:r>
            <w:r w:rsidRPr="000068AA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ыставк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а</w:t>
            </w:r>
            <w:r w:rsidRPr="000068AA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«Информационные технологии для всех»</w:t>
            </w:r>
          </w:p>
          <w:p w:rsidR="00FF7BCA" w:rsidRPr="006013B4" w:rsidRDefault="00FF7BCA" w:rsidP="006972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David"/>
                <w:bCs/>
                <w:sz w:val="20"/>
                <w:szCs w:val="20"/>
              </w:rPr>
            </w:pPr>
            <w:r w:rsidRPr="007033B3">
              <w:rPr>
                <w:rFonts w:ascii="Times New Roman" w:hAnsi="Times New Roman" w:cs="David"/>
                <w:bCs/>
                <w:sz w:val="20"/>
                <w:szCs w:val="20"/>
              </w:rPr>
              <w:t>Торжественное открытие выставки</w:t>
            </w:r>
          </w:p>
        </w:tc>
      </w:tr>
      <w:tr w:rsidR="00FF7BCA" w:rsidRPr="000068AA" w:rsidTr="001D7FF4">
        <w:trPr>
          <w:trHeight w:val="976"/>
        </w:trPr>
        <w:tc>
          <w:tcPr>
            <w:tcW w:w="2235" w:type="dxa"/>
          </w:tcPr>
          <w:p w:rsidR="00FF7BCA" w:rsidRPr="000068AA" w:rsidRDefault="003D10C6" w:rsidP="007033B3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sz w:val="20"/>
                <w:szCs w:val="20"/>
              </w:rPr>
              <w:t>9</w:t>
            </w:r>
            <w:r w:rsidR="00FF7BCA"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 w:rsidR="00FF7BCA">
              <w:rPr>
                <w:rFonts w:ascii="Times New Roman" w:hAnsi="Times New Roman" w:cs="David"/>
                <w:sz w:val="20"/>
                <w:szCs w:val="20"/>
              </w:rPr>
              <w:t>3</w:t>
            </w:r>
            <w:r w:rsidR="00FF7BCA" w:rsidRPr="000068AA">
              <w:rPr>
                <w:rFonts w:ascii="Times New Roman" w:hAnsi="Times New Roman" w:cs="David"/>
                <w:sz w:val="20"/>
                <w:szCs w:val="20"/>
              </w:rPr>
              <w:t>0 – 1</w:t>
            </w:r>
            <w:r>
              <w:rPr>
                <w:rFonts w:ascii="Times New Roman" w:hAnsi="Times New Roman" w:cs="David"/>
                <w:sz w:val="20"/>
                <w:szCs w:val="20"/>
              </w:rPr>
              <w:t>8</w:t>
            </w:r>
            <w:r w:rsidR="00FF7BCA"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 w:rsidR="00FF7BCA"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="00FF7BCA" w:rsidRPr="000068AA">
              <w:rPr>
                <w:rFonts w:ascii="Times New Roman" w:hAnsi="Times New Roman" w:cs="David"/>
                <w:sz w:val="20"/>
                <w:szCs w:val="20"/>
              </w:rPr>
              <w:t>0</w:t>
            </w:r>
          </w:p>
          <w:p w:rsidR="00FF7BCA" w:rsidRPr="000068AA" w:rsidRDefault="00FF7BCA" w:rsidP="007033B3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>КВЦ «Югра-Экспо» (ул. Студенческая, 19)</w:t>
            </w:r>
          </w:p>
        </w:tc>
        <w:tc>
          <w:tcPr>
            <w:tcW w:w="7688" w:type="dxa"/>
          </w:tcPr>
          <w:p w:rsidR="00FF7BCA" w:rsidRPr="007033B3" w:rsidRDefault="00FF7BCA" w:rsidP="007033B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David"/>
                <w:bCs/>
                <w:sz w:val="20"/>
                <w:szCs w:val="20"/>
              </w:rPr>
            </w:pPr>
            <w:r w:rsidRPr="007033B3">
              <w:rPr>
                <w:rFonts w:ascii="Times New Roman" w:hAnsi="Times New Roman" w:cs="David"/>
                <w:bCs/>
                <w:sz w:val="20"/>
                <w:szCs w:val="20"/>
              </w:rPr>
              <w:t>Работа выставки</w:t>
            </w:r>
          </w:p>
        </w:tc>
      </w:tr>
      <w:tr w:rsidR="00FF7BCA" w:rsidRPr="000068AA" w:rsidTr="001D7FF4">
        <w:tc>
          <w:tcPr>
            <w:tcW w:w="2235" w:type="dxa"/>
          </w:tcPr>
          <w:p w:rsidR="00FF7BCA" w:rsidRPr="000068AA" w:rsidRDefault="0085170A" w:rsidP="00C96472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sz w:val="20"/>
                <w:szCs w:val="20"/>
              </w:rPr>
              <w:t>20</w:t>
            </w:r>
            <w:r w:rsidR="00FF7BCA" w:rsidRPr="000068AA">
              <w:rPr>
                <w:rFonts w:ascii="Times New Roman" w:hAnsi="Times New Roman" w:cs="David"/>
                <w:sz w:val="20"/>
                <w:szCs w:val="20"/>
              </w:rPr>
              <w:t xml:space="preserve">:00 – </w:t>
            </w:r>
            <w:r w:rsidR="00FF7BCA">
              <w:rPr>
                <w:rFonts w:ascii="Times New Roman" w:hAnsi="Times New Roman" w:cs="David"/>
                <w:sz w:val="20"/>
                <w:szCs w:val="20"/>
              </w:rPr>
              <w:t>22</w:t>
            </w:r>
            <w:r w:rsidR="00FF7BCA" w:rsidRPr="000068AA">
              <w:rPr>
                <w:rFonts w:ascii="Times New Roman" w:hAnsi="Times New Roman" w:cs="David"/>
                <w:sz w:val="20"/>
                <w:szCs w:val="20"/>
              </w:rPr>
              <w:t>:00</w:t>
            </w:r>
          </w:p>
        </w:tc>
        <w:tc>
          <w:tcPr>
            <w:tcW w:w="7688" w:type="dxa"/>
          </w:tcPr>
          <w:p w:rsidR="00FF7BCA" w:rsidRDefault="00FF7BCA" w:rsidP="008A1265">
            <w:pPr>
              <w:spacing w:before="100" w:beforeAutospacing="1" w:after="100" w:afterAutospacing="1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Культурная программа</w:t>
            </w:r>
          </w:p>
          <w:p w:rsidR="00C7264A" w:rsidRPr="000068AA" w:rsidRDefault="00C7264A" w:rsidP="008A1265">
            <w:pPr>
              <w:spacing w:before="100" w:beforeAutospacing="1" w:after="100" w:afterAutospacing="1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FF7BCA" w:rsidRPr="000068AA" w:rsidTr="001D7FF4">
        <w:trPr>
          <w:trHeight w:val="274"/>
        </w:trPr>
        <w:tc>
          <w:tcPr>
            <w:tcW w:w="9923" w:type="dxa"/>
            <w:gridSpan w:val="2"/>
            <w:shd w:val="clear" w:color="auto" w:fill="548DD4"/>
          </w:tcPr>
          <w:p w:rsidR="00FF7BCA" w:rsidRPr="000068AA" w:rsidRDefault="00C517AE" w:rsidP="00601D3E">
            <w:pPr>
              <w:spacing w:after="0" w:line="240" w:lineRule="auto"/>
              <w:jc w:val="center"/>
              <w:rPr>
                <w:rFonts w:ascii="Times New Roman" w:hAnsi="Times New Roman" w:cs="David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David"/>
                <w:b/>
                <w:color w:val="FFFFFF"/>
                <w:sz w:val="20"/>
                <w:szCs w:val="20"/>
              </w:rPr>
              <w:lastRenderedPageBreak/>
              <w:t>6</w:t>
            </w:r>
            <w:r w:rsidR="00FF7BCA" w:rsidRPr="000068AA">
              <w:rPr>
                <w:rFonts w:ascii="Times New Roman" w:hAnsi="Times New Roman" w:cs="David"/>
                <w:b/>
                <w:color w:val="FFFFFF"/>
                <w:sz w:val="20"/>
                <w:szCs w:val="20"/>
              </w:rPr>
              <w:t xml:space="preserve"> июня</w:t>
            </w:r>
          </w:p>
        </w:tc>
      </w:tr>
      <w:tr w:rsidR="00FF7BCA" w:rsidRPr="000068AA" w:rsidTr="001D7FF4">
        <w:trPr>
          <w:trHeight w:val="70"/>
        </w:trPr>
        <w:tc>
          <w:tcPr>
            <w:tcW w:w="2235" w:type="dxa"/>
            <w:tcBorders>
              <w:bottom w:val="single" w:sz="4" w:space="0" w:color="7F7F7F"/>
            </w:tcBorders>
            <w:shd w:val="clear" w:color="auto" w:fill="auto"/>
          </w:tcPr>
          <w:p w:rsidR="00FF7BCA" w:rsidRDefault="00FF7BCA" w:rsidP="00560384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9:00 – 10:00</w:t>
            </w:r>
          </w:p>
          <w:p w:rsidR="001561C1" w:rsidRPr="000068AA" w:rsidRDefault="001561C1" w:rsidP="001561C1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 xml:space="preserve">КТЦ «Югра-Классик» </w:t>
            </w:r>
          </w:p>
          <w:p w:rsidR="001561C1" w:rsidRPr="000068AA" w:rsidRDefault="001561C1" w:rsidP="001561C1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>(ул. Мира, 22)</w:t>
            </w:r>
          </w:p>
        </w:tc>
        <w:tc>
          <w:tcPr>
            <w:tcW w:w="7688" w:type="dxa"/>
            <w:tcBorders>
              <w:bottom w:val="single" w:sz="4" w:space="0" w:color="7F7F7F"/>
            </w:tcBorders>
            <w:shd w:val="clear" w:color="auto" w:fill="auto"/>
          </w:tcPr>
          <w:p w:rsidR="00FF7BCA" w:rsidRPr="000068AA" w:rsidRDefault="00FF7BCA" w:rsidP="00EB4109">
            <w:pPr>
              <w:spacing w:before="100" w:beforeAutospacing="1" w:after="100" w:afterAutospacing="1" w:line="240" w:lineRule="auto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Регистрация участников</w:t>
            </w:r>
          </w:p>
        </w:tc>
      </w:tr>
      <w:tr w:rsidR="00FF7BCA" w:rsidRPr="000068AA" w:rsidTr="001D7FF4">
        <w:trPr>
          <w:trHeight w:val="70"/>
        </w:trPr>
        <w:tc>
          <w:tcPr>
            <w:tcW w:w="2235" w:type="dxa"/>
            <w:tcBorders>
              <w:bottom w:val="single" w:sz="4" w:space="0" w:color="7F7F7F"/>
            </w:tcBorders>
            <w:shd w:val="clear" w:color="auto" w:fill="auto"/>
          </w:tcPr>
          <w:p w:rsidR="00FF7BCA" w:rsidRPr="000068AA" w:rsidRDefault="00FF7BCA" w:rsidP="00E27A4D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0:00 – 17:30</w:t>
            </w:r>
          </w:p>
          <w:p w:rsidR="00FF7BCA" w:rsidRPr="000068AA" w:rsidRDefault="00FF7BCA" w:rsidP="00E27A4D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i/>
                <w:sz w:val="20"/>
                <w:szCs w:val="20"/>
              </w:rPr>
              <w:t>Югорская ш</w:t>
            </w: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>ахматная академия</w:t>
            </w: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br/>
              <w:t>(ул. Лопарева, 6)</w:t>
            </w:r>
          </w:p>
        </w:tc>
        <w:tc>
          <w:tcPr>
            <w:tcW w:w="7688" w:type="dxa"/>
            <w:tcBorders>
              <w:bottom w:val="single" w:sz="4" w:space="0" w:color="7F7F7F"/>
            </w:tcBorders>
            <w:shd w:val="clear" w:color="auto" w:fill="auto"/>
          </w:tcPr>
          <w:p w:rsidR="00FF7BCA" w:rsidRPr="001D7FF4" w:rsidRDefault="00D342EC" w:rsidP="001D7FF4">
            <w:pPr>
              <w:jc w:val="both"/>
              <w:rPr>
                <w:rFonts w:ascii="Times New Roman" w:hAnsi="Times New Roman" w:cs="David"/>
                <w:b/>
                <w:sz w:val="20"/>
                <w:szCs w:val="20"/>
              </w:rPr>
            </w:pPr>
            <w:r>
              <w:rPr>
                <w:rFonts w:ascii="Times New Roman" w:hAnsi="Times New Roman" w:cs="David"/>
                <w:b/>
                <w:sz w:val="20"/>
                <w:szCs w:val="20"/>
              </w:rPr>
              <w:t xml:space="preserve">Продолжение работы </w:t>
            </w:r>
            <w:r w:rsidR="0094498B" w:rsidRPr="0094498B">
              <w:rPr>
                <w:rFonts w:ascii="Times New Roman" w:hAnsi="Times New Roman" w:cs="David"/>
                <w:b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David"/>
                <w:b/>
                <w:sz w:val="20"/>
                <w:szCs w:val="20"/>
              </w:rPr>
              <w:t>ой</w:t>
            </w:r>
            <w:r w:rsidR="0094498B" w:rsidRPr="0094498B">
              <w:rPr>
                <w:rFonts w:ascii="Times New Roman" w:hAnsi="Times New Roman" w:cs="David"/>
                <w:b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 w:cs="David"/>
                <w:b/>
                <w:sz w:val="20"/>
                <w:szCs w:val="20"/>
              </w:rPr>
              <w:t>и</w:t>
            </w:r>
            <w:r w:rsidR="0094498B" w:rsidRPr="0094498B">
              <w:rPr>
                <w:rFonts w:ascii="Times New Roman" w:hAnsi="Times New Roman" w:cs="David"/>
                <w:b/>
                <w:sz w:val="20"/>
                <w:szCs w:val="20"/>
              </w:rPr>
              <w:t xml:space="preserve"> «Информация и коммуникация в цифровую эпоху: явные и неявные воздействия» под эгидой ЮНЕСКО</w:t>
            </w:r>
          </w:p>
        </w:tc>
      </w:tr>
      <w:tr w:rsidR="00FF7BCA" w:rsidRPr="000068AA" w:rsidTr="001D7FF4">
        <w:trPr>
          <w:trHeight w:val="1306"/>
        </w:trPr>
        <w:tc>
          <w:tcPr>
            <w:tcW w:w="2235" w:type="dxa"/>
          </w:tcPr>
          <w:p w:rsidR="00FF7BCA" w:rsidRPr="000068AA" w:rsidRDefault="00FF7BCA" w:rsidP="00E27A4D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0:00 – 1</w:t>
            </w:r>
            <w:r w:rsidR="00F503EF">
              <w:rPr>
                <w:rFonts w:ascii="Times New Roman" w:hAnsi="Times New Roman" w:cs="David"/>
                <w:sz w:val="20"/>
                <w:szCs w:val="20"/>
              </w:rPr>
              <w:t>7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00</w:t>
            </w:r>
          </w:p>
          <w:p w:rsidR="00FF7BCA" w:rsidRPr="000068AA" w:rsidRDefault="00FF7BCA" w:rsidP="00E27A4D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>
              <w:rPr>
                <w:rFonts w:ascii="Times New Roman" w:hAnsi="Times New Roman" w:cs="David"/>
                <w:i/>
                <w:sz w:val="20"/>
                <w:szCs w:val="20"/>
              </w:rPr>
              <w:t>КТЦ</w:t>
            </w:r>
          </w:p>
          <w:p w:rsidR="00FF7BCA" w:rsidRPr="000068AA" w:rsidRDefault="00FF7BCA" w:rsidP="00E27A4D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>«Югра-Класси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к»,</w:t>
            </w:r>
          </w:p>
          <w:p w:rsidR="00FF7BCA" w:rsidRPr="000068AA" w:rsidRDefault="00FF7BCA" w:rsidP="00E27A4D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i/>
                <w:sz w:val="20"/>
                <w:szCs w:val="20"/>
              </w:rPr>
              <w:t>Большой</w:t>
            </w: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 xml:space="preserve"> зал</w:t>
            </w: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br/>
              <w:t>(ул. Мира, 22)</w:t>
            </w:r>
          </w:p>
        </w:tc>
        <w:tc>
          <w:tcPr>
            <w:tcW w:w="7688" w:type="dxa"/>
          </w:tcPr>
          <w:p w:rsidR="00FF7BCA" w:rsidRDefault="00F503EF" w:rsidP="00F7731D">
            <w:pPr>
              <w:pStyle w:val="a3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FF7BCA" w:rsidRPr="00FE3711">
              <w:rPr>
                <w:rFonts w:ascii="Times New Roman" w:hAnsi="Times New Roman"/>
                <w:b/>
              </w:rPr>
              <w:t>-я</w:t>
            </w:r>
            <w:r w:rsidR="00FF7BCA" w:rsidRPr="00556000">
              <w:t xml:space="preserve"> </w:t>
            </w:r>
            <w:r w:rsidR="00FF7BCA" w:rsidRPr="00830FDF">
              <w:rPr>
                <w:rFonts w:ascii="Times New Roman" w:hAnsi="Times New Roman"/>
                <w:b/>
              </w:rPr>
              <w:t>Международная конференция по информационной безопасности «Инфофорум – Югра»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проблемы международной информационной безопасности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«независимый интернет» для стран БРИКС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 xml:space="preserve">международное сотрудничество в области информационной безопасности: инициативы государства, общества и бизнеса; 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 xml:space="preserve">актуальные угрозы: методы защиты и предупреждения; 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 xml:space="preserve">особенности обеспечения информационной безопасности в госсекторе, в частности, при предоставлении </w:t>
            </w:r>
            <w:proofErr w:type="spellStart"/>
            <w:r w:rsidRPr="00266CA0">
              <w:rPr>
                <w:rFonts w:ascii="Times New Roman" w:hAnsi="Times New Roman"/>
                <w:i/>
              </w:rPr>
              <w:t>госуслуг</w:t>
            </w:r>
            <w:proofErr w:type="spellEnd"/>
            <w:r w:rsidRPr="00266CA0">
              <w:rPr>
                <w:rFonts w:ascii="Times New Roman" w:hAnsi="Times New Roman"/>
                <w:i/>
              </w:rPr>
              <w:t>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информационная безопасность в различных отраслях экономики (финансы, промышленность, транспорт и др.)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перспективные технологии информационной безопасности и особенности защиты с учетом новых технологических трендов (</w:t>
            </w:r>
            <w:proofErr w:type="spellStart"/>
            <w:r w:rsidRPr="00266CA0">
              <w:rPr>
                <w:rFonts w:ascii="Times New Roman" w:hAnsi="Times New Roman"/>
                <w:i/>
              </w:rPr>
              <w:t>блокчейн</w:t>
            </w:r>
            <w:proofErr w:type="spellEnd"/>
            <w:r w:rsidRPr="00266CA0">
              <w:rPr>
                <w:rFonts w:ascii="Times New Roman" w:hAnsi="Times New Roman"/>
                <w:i/>
              </w:rPr>
              <w:t>, искусственный интеллект)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защита критической инфраструктуры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 xml:space="preserve">центры </w:t>
            </w:r>
            <w:proofErr w:type="spellStart"/>
            <w:r w:rsidRPr="00266CA0">
              <w:rPr>
                <w:rFonts w:ascii="Times New Roman" w:hAnsi="Times New Roman"/>
                <w:i/>
              </w:rPr>
              <w:t>ГосСОПКА</w:t>
            </w:r>
            <w:proofErr w:type="spellEnd"/>
            <w:r w:rsidRPr="00266CA0">
              <w:rPr>
                <w:rFonts w:ascii="Times New Roman" w:hAnsi="Times New Roman"/>
                <w:i/>
              </w:rPr>
              <w:t>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развитие культуры информационной безопасности среди граждан;</w:t>
            </w:r>
          </w:p>
          <w:p w:rsidR="00FF7BCA" w:rsidRPr="001D7FF4" w:rsidRDefault="00D42A03" w:rsidP="001D7FF4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«Безопасный город»: опыт реализованных проектов, перспективы развития.</w:t>
            </w:r>
          </w:p>
        </w:tc>
      </w:tr>
      <w:tr w:rsidR="00835920" w:rsidRPr="000068AA" w:rsidTr="001D7FF4">
        <w:trPr>
          <w:trHeight w:val="243"/>
        </w:trPr>
        <w:tc>
          <w:tcPr>
            <w:tcW w:w="2235" w:type="dxa"/>
          </w:tcPr>
          <w:p w:rsidR="00C52EB3" w:rsidRPr="003508CA" w:rsidRDefault="00C52EB3" w:rsidP="00C52EB3">
            <w:pPr>
              <w:spacing w:after="0" w:line="360" w:lineRule="auto"/>
              <w:jc w:val="center"/>
              <w:rPr>
                <w:rFonts w:ascii="Times New Roman" w:hAnsi="Times New Roman" w:cs="David"/>
                <w:color w:val="000000"/>
                <w:sz w:val="20"/>
                <w:szCs w:val="20"/>
              </w:rPr>
            </w:pP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 – 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3: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</w:p>
          <w:p w:rsidR="00835920" w:rsidRPr="000068AA" w:rsidRDefault="00835920" w:rsidP="003D48F3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</w:p>
        </w:tc>
        <w:tc>
          <w:tcPr>
            <w:tcW w:w="7688" w:type="dxa"/>
          </w:tcPr>
          <w:p w:rsidR="00835920" w:rsidRDefault="00835920" w:rsidP="00835920">
            <w:pPr>
              <w:shd w:val="clear" w:color="auto" w:fill="FFFFFF"/>
              <w:spacing w:before="100" w:beforeAutospacing="1" w:after="100" w:afterAutospacing="1" w:line="240" w:lineRule="auto"/>
              <w:ind w:left="3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835920">
              <w:rPr>
                <w:rFonts w:ascii="Times New Roman" w:hAnsi="Times New Roman"/>
                <w:b/>
                <w:sz w:val="20"/>
                <w:szCs w:val="20"/>
              </w:rPr>
              <w:t>руглый стол «Цифровое образование как основа цифровой экономики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12E87" w:rsidRPr="00266CA0" w:rsidRDefault="00012E87" w:rsidP="00012E87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цифровая школа: формирование навыков для развития в цифровом мире;</w:t>
            </w:r>
          </w:p>
          <w:p w:rsidR="00012E87" w:rsidRPr="00266CA0" w:rsidRDefault="00012E87" w:rsidP="00012E87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ключевые кадры: особенности подготовки ИТ-специалистов в новых условиях;</w:t>
            </w:r>
          </w:p>
          <w:p w:rsidR="00012E87" w:rsidRPr="00266CA0" w:rsidRDefault="00012E87" w:rsidP="00012E87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цифровая переподготовка: повышение квалификации для работы в цифровой экономике;</w:t>
            </w:r>
          </w:p>
          <w:p w:rsidR="00012E87" w:rsidRPr="00D342EC" w:rsidRDefault="00012E87" w:rsidP="00D342EC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новые технологии учебного процесса.</w:t>
            </w:r>
          </w:p>
        </w:tc>
      </w:tr>
      <w:tr w:rsidR="000177CD" w:rsidRPr="000068AA" w:rsidTr="001D7FF4">
        <w:trPr>
          <w:trHeight w:val="380"/>
        </w:trPr>
        <w:tc>
          <w:tcPr>
            <w:tcW w:w="2235" w:type="dxa"/>
          </w:tcPr>
          <w:p w:rsidR="00213540" w:rsidRPr="003508CA" w:rsidRDefault="00213540" w:rsidP="00213540">
            <w:pPr>
              <w:spacing w:after="0" w:line="360" w:lineRule="auto"/>
              <w:jc w:val="center"/>
              <w:rPr>
                <w:rFonts w:ascii="Times New Roman" w:hAnsi="Times New Roman" w:cs="David"/>
                <w:color w:val="000000"/>
                <w:sz w:val="20"/>
                <w:szCs w:val="20"/>
              </w:rPr>
            </w:pP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 – 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3: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</w:p>
          <w:p w:rsidR="000177CD" w:rsidRPr="003508CA" w:rsidRDefault="000177CD" w:rsidP="00C52EB3">
            <w:pPr>
              <w:spacing w:after="0" w:line="360" w:lineRule="auto"/>
              <w:jc w:val="center"/>
              <w:rPr>
                <w:rFonts w:ascii="Times New Roman" w:hAnsi="Times New Roman" w:cs="David"/>
                <w:color w:val="000000"/>
                <w:sz w:val="20"/>
                <w:szCs w:val="20"/>
              </w:rPr>
            </w:pPr>
          </w:p>
        </w:tc>
        <w:tc>
          <w:tcPr>
            <w:tcW w:w="7688" w:type="dxa"/>
          </w:tcPr>
          <w:p w:rsidR="00213540" w:rsidRDefault="00213540" w:rsidP="00213540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тегическая сессия</w:t>
            </w:r>
            <w:r w:rsidRPr="00213540">
              <w:rPr>
                <w:rFonts w:ascii="Times New Roman" w:hAnsi="Times New Roman"/>
                <w:b/>
                <w:sz w:val="20"/>
                <w:szCs w:val="20"/>
              </w:rPr>
              <w:t>: «Информационная инфраструктура цифровой экономики»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развитие современных сетей связи: новые технологии, проблемы и перспективы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цифровое неравенство: вопросы обеспечения качественными услугами связи отдаленных районов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интернет для образования, здравоохранения и госучреждений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отечественные решения в сфере телекоммуникаций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государственно-частное партнерство для развития информационной инфраструктуры;</w:t>
            </w:r>
          </w:p>
          <w:p w:rsidR="00D42A03" w:rsidRPr="00266CA0" w:rsidRDefault="00D42A03" w:rsidP="00D42A03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 w:rsidRPr="00266CA0">
              <w:rPr>
                <w:rFonts w:ascii="Times New Roman" w:hAnsi="Times New Roman"/>
                <w:i/>
              </w:rPr>
              <w:t>услуги ЦОД для госсектора;</w:t>
            </w:r>
          </w:p>
          <w:p w:rsidR="000177CD" w:rsidRPr="00D342EC" w:rsidRDefault="00991B9C" w:rsidP="00991B9C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спективы «интернета вещей».</w:t>
            </w:r>
          </w:p>
        </w:tc>
      </w:tr>
      <w:tr w:rsidR="005F14B1" w:rsidRPr="000068AA" w:rsidTr="001D7FF4">
        <w:trPr>
          <w:trHeight w:val="814"/>
        </w:trPr>
        <w:tc>
          <w:tcPr>
            <w:tcW w:w="2235" w:type="dxa"/>
          </w:tcPr>
          <w:p w:rsidR="005F14B1" w:rsidRPr="00EA3553" w:rsidRDefault="005F14B1" w:rsidP="00EA3553">
            <w:pPr>
              <w:spacing w:after="0" w:line="360" w:lineRule="auto"/>
              <w:jc w:val="center"/>
              <w:rPr>
                <w:rFonts w:ascii="Times New Roman" w:hAnsi="Times New Roman" w:cs="David"/>
                <w:color w:val="000000"/>
                <w:sz w:val="20"/>
                <w:szCs w:val="20"/>
              </w:rPr>
            </w:pP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 – 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3: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8" w:type="dxa"/>
          </w:tcPr>
          <w:p w:rsidR="005F14B1" w:rsidRDefault="00213540" w:rsidP="0021354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5920">
              <w:rPr>
                <w:rFonts w:ascii="Times New Roman" w:hAnsi="Times New Roman"/>
                <w:b/>
                <w:sz w:val="20"/>
                <w:szCs w:val="20"/>
              </w:rPr>
              <w:t xml:space="preserve">Заседание Комитета </w:t>
            </w:r>
            <w:r w:rsidR="00BE4D16">
              <w:rPr>
                <w:rFonts w:ascii="Times New Roman" w:hAnsi="Times New Roman"/>
                <w:b/>
                <w:sz w:val="20"/>
                <w:szCs w:val="20"/>
              </w:rPr>
              <w:t xml:space="preserve">ТПП Югры </w:t>
            </w:r>
            <w:r w:rsidRPr="00835920">
              <w:rPr>
                <w:rFonts w:ascii="Times New Roman" w:hAnsi="Times New Roman"/>
                <w:b/>
                <w:sz w:val="20"/>
                <w:szCs w:val="20"/>
              </w:rPr>
              <w:t>делового сотрудничества стран БРИКС И ШОС</w:t>
            </w:r>
            <w:r w:rsidR="00A50EEB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BE4D16">
              <w:rPr>
                <w:rFonts w:ascii="Times New Roman" w:hAnsi="Times New Roman"/>
                <w:b/>
                <w:sz w:val="20"/>
                <w:szCs w:val="20"/>
              </w:rPr>
              <w:t>Формирование и продвижение совместных проектных и</w:t>
            </w:r>
            <w:r w:rsidR="003866BA">
              <w:rPr>
                <w:rFonts w:ascii="Times New Roman" w:hAnsi="Times New Roman"/>
                <w:b/>
                <w:sz w:val="20"/>
                <w:szCs w:val="20"/>
              </w:rPr>
              <w:t>нициатив на пространстве БРИКС и</w:t>
            </w:r>
            <w:r w:rsidR="00BE4D16">
              <w:rPr>
                <w:rFonts w:ascii="Times New Roman" w:hAnsi="Times New Roman"/>
                <w:b/>
                <w:sz w:val="20"/>
                <w:szCs w:val="20"/>
              </w:rPr>
              <w:t xml:space="preserve"> ШОС. Женское предпринимательство»</w:t>
            </w:r>
          </w:p>
          <w:p w:rsidR="00587E8B" w:rsidRPr="00266CA0" w:rsidRDefault="00266CA0" w:rsidP="00266CA0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</w:t>
            </w:r>
            <w:r w:rsidR="00587E8B" w:rsidRPr="00266CA0">
              <w:rPr>
                <w:rFonts w:ascii="Times New Roman" w:hAnsi="Times New Roman"/>
                <w:i/>
              </w:rPr>
              <w:t>акторы роста экономических, торговых, деловых и инвестиционных связей между странами БРИКС и ШОС (направления развития делового взаимодействия между регионами стран БРИКС и ШОС)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587E8B" w:rsidRPr="00266CA0" w:rsidRDefault="00266CA0" w:rsidP="00266CA0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</w:t>
            </w:r>
            <w:r w:rsidR="00587E8B" w:rsidRPr="00266CA0">
              <w:rPr>
                <w:rFonts w:ascii="Times New Roman" w:hAnsi="Times New Roman"/>
                <w:i/>
              </w:rPr>
              <w:t>нвестиционное партнерство  для модернизации экономической системы стран  БРИКС и ШОС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587E8B" w:rsidRPr="00266CA0" w:rsidRDefault="00266CA0" w:rsidP="00266CA0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="00587E8B" w:rsidRPr="00266CA0">
              <w:rPr>
                <w:rFonts w:ascii="Times New Roman" w:hAnsi="Times New Roman"/>
                <w:i/>
              </w:rPr>
              <w:t>оздание информационного поля для содействия реализации совместных проектов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587E8B" w:rsidRPr="005414AF" w:rsidRDefault="00266CA0" w:rsidP="00EE1C12">
            <w:pPr>
              <w:pStyle w:val="a3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="00587E8B" w:rsidRPr="00266CA0">
              <w:rPr>
                <w:rFonts w:ascii="Times New Roman" w:hAnsi="Times New Roman"/>
                <w:i/>
              </w:rPr>
              <w:t>рактика взаимодействия региональных институтов развития стран БРИКС и ШОС</w:t>
            </w:r>
            <w:r w:rsidR="00EE1C12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и институтов развития</w:t>
            </w:r>
            <w:r w:rsidR="00EE1C12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бизнеса.</w:t>
            </w:r>
          </w:p>
        </w:tc>
      </w:tr>
      <w:tr w:rsidR="005C0F42" w:rsidRPr="000068AA" w:rsidTr="00EE1C12">
        <w:trPr>
          <w:trHeight w:val="2541"/>
        </w:trPr>
        <w:tc>
          <w:tcPr>
            <w:tcW w:w="2235" w:type="dxa"/>
          </w:tcPr>
          <w:p w:rsidR="005C0F42" w:rsidRPr="00EE1C12" w:rsidRDefault="005C0F42" w:rsidP="00EE1C12">
            <w:pPr>
              <w:spacing w:after="0" w:line="360" w:lineRule="auto"/>
              <w:jc w:val="center"/>
              <w:rPr>
                <w:rFonts w:ascii="Times New Roman" w:hAnsi="Times New Roman" w:cs="David"/>
                <w:color w:val="000000"/>
                <w:sz w:val="20"/>
                <w:szCs w:val="20"/>
              </w:rPr>
            </w:pP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 – 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3: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8" w:type="dxa"/>
          </w:tcPr>
          <w:p w:rsidR="005C0F42" w:rsidRDefault="005C0F42" w:rsidP="00624E09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1644">
              <w:rPr>
                <w:rFonts w:ascii="Times New Roman" w:hAnsi="Times New Roman"/>
                <w:b/>
                <w:sz w:val="20"/>
                <w:szCs w:val="20"/>
              </w:rPr>
              <w:t>Круглый стол «</w:t>
            </w:r>
            <w:r w:rsidR="00BA245C" w:rsidRPr="00BA245C">
              <w:rPr>
                <w:rFonts w:ascii="Times New Roman" w:hAnsi="Times New Roman"/>
                <w:b/>
                <w:sz w:val="20"/>
                <w:szCs w:val="20"/>
              </w:rPr>
              <w:t xml:space="preserve">Электронный медицинский документооборот и </w:t>
            </w:r>
            <w:proofErr w:type="spellStart"/>
            <w:r w:rsidR="00BA245C" w:rsidRPr="00BA245C">
              <w:rPr>
                <w:rFonts w:ascii="Times New Roman" w:hAnsi="Times New Roman"/>
                <w:b/>
                <w:sz w:val="20"/>
                <w:szCs w:val="20"/>
              </w:rPr>
              <w:t>цифровизация</w:t>
            </w:r>
            <w:proofErr w:type="spellEnd"/>
            <w:r w:rsidR="00BA245C" w:rsidRPr="00BA245C">
              <w:rPr>
                <w:rFonts w:ascii="Times New Roman" w:hAnsi="Times New Roman"/>
                <w:b/>
                <w:sz w:val="20"/>
                <w:szCs w:val="20"/>
              </w:rPr>
              <w:t xml:space="preserve"> экономики в </w:t>
            </w:r>
            <w:proofErr w:type="gramStart"/>
            <w:r w:rsidR="00BA245C" w:rsidRPr="00BA245C">
              <w:rPr>
                <w:rFonts w:ascii="Times New Roman" w:hAnsi="Times New Roman"/>
                <w:b/>
                <w:sz w:val="20"/>
                <w:szCs w:val="20"/>
              </w:rPr>
              <w:t>здравоохранении</w:t>
            </w:r>
            <w:proofErr w:type="gramEnd"/>
            <w:r w:rsidRPr="00DF164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D342EC" w:rsidRPr="00D342EC" w:rsidRDefault="00D342EC" w:rsidP="00D342EC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342EC">
              <w:rPr>
                <w:rFonts w:ascii="Times New Roman" w:hAnsi="Times New Roman"/>
                <w:i/>
              </w:rPr>
              <w:t xml:space="preserve">методы и сложности внедрения электронного медицинского документооборота; </w:t>
            </w:r>
          </w:p>
          <w:p w:rsidR="00D342EC" w:rsidRPr="00D342EC" w:rsidRDefault="00D342EC" w:rsidP="00D342EC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342EC">
              <w:rPr>
                <w:rFonts w:ascii="Times New Roman" w:hAnsi="Times New Roman"/>
                <w:i/>
              </w:rPr>
              <w:t>перспективы использования массивов электронных медицинских данных как для текущей деятельности, так и для объединения их в «дата-</w:t>
            </w:r>
            <w:proofErr w:type="spellStart"/>
            <w:r w:rsidRPr="00D342EC">
              <w:rPr>
                <w:rFonts w:ascii="Times New Roman" w:hAnsi="Times New Roman"/>
                <w:i/>
              </w:rPr>
              <w:t>сэты</w:t>
            </w:r>
            <w:proofErr w:type="spellEnd"/>
            <w:r w:rsidRPr="00D342EC">
              <w:rPr>
                <w:rFonts w:ascii="Times New Roman" w:hAnsi="Times New Roman"/>
                <w:i/>
              </w:rPr>
              <w:t xml:space="preserve">» для анализа больших данных; </w:t>
            </w:r>
          </w:p>
          <w:p w:rsidR="00D342EC" w:rsidRPr="00D342EC" w:rsidRDefault="00D342EC" w:rsidP="00D342EC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342EC">
              <w:rPr>
                <w:rFonts w:ascii="Times New Roman" w:hAnsi="Times New Roman"/>
                <w:i/>
              </w:rPr>
              <w:t>зарубежный опыт ведения электронного медицинского документооборота;</w:t>
            </w:r>
          </w:p>
          <w:p w:rsidR="00D342EC" w:rsidRPr="001D7FF4" w:rsidRDefault="00D342EC" w:rsidP="001D7FF4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342EC">
              <w:rPr>
                <w:rFonts w:ascii="Times New Roman" w:hAnsi="Times New Roman"/>
                <w:i/>
              </w:rPr>
              <w:t>автоматизация процессов планирования, финансирования, в том числе и территориальной программы оказания бесплатной медицинской помощи.</w:t>
            </w:r>
          </w:p>
        </w:tc>
      </w:tr>
      <w:tr w:rsidR="005C0F42" w:rsidRPr="000068AA" w:rsidTr="001D7FF4">
        <w:trPr>
          <w:trHeight w:val="279"/>
        </w:trPr>
        <w:tc>
          <w:tcPr>
            <w:tcW w:w="2235" w:type="dxa"/>
          </w:tcPr>
          <w:p w:rsidR="005C0F42" w:rsidRPr="000068AA" w:rsidRDefault="005C0F42" w:rsidP="005C0F42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3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0 – 14: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8" w:type="dxa"/>
          </w:tcPr>
          <w:p w:rsidR="005C0F42" w:rsidRPr="005C0F42" w:rsidRDefault="005C0F42" w:rsidP="00835920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F42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</w:tc>
      </w:tr>
      <w:tr w:rsidR="005F14B1" w:rsidRPr="000068AA" w:rsidTr="001D7FF4">
        <w:trPr>
          <w:trHeight w:val="279"/>
        </w:trPr>
        <w:tc>
          <w:tcPr>
            <w:tcW w:w="2235" w:type="dxa"/>
          </w:tcPr>
          <w:p w:rsidR="005F14B1" w:rsidRPr="000068AA" w:rsidRDefault="005F14B1" w:rsidP="00C517AE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>4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00 – 1</w:t>
            </w:r>
            <w:r>
              <w:rPr>
                <w:rFonts w:ascii="Times New Roman" w:hAnsi="Times New Roman" w:cs="David"/>
                <w:sz w:val="20"/>
                <w:szCs w:val="20"/>
              </w:rPr>
              <w:t>7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00</w:t>
            </w:r>
          </w:p>
        </w:tc>
        <w:tc>
          <w:tcPr>
            <w:tcW w:w="7688" w:type="dxa"/>
          </w:tcPr>
          <w:p w:rsidR="005F14B1" w:rsidRPr="00835920" w:rsidRDefault="005F14B1" w:rsidP="00835920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5920">
              <w:rPr>
                <w:rFonts w:ascii="Times New Roman" w:hAnsi="Times New Roman"/>
                <w:b/>
                <w:sz w:val="20"/>
                <w:szCs w:val="20"/>
              </w:rPr>
              <w:t>Заседание Югорского экспертного клуба по информационной безопасности</w:t>
            </w:r>
          </w:p>
        </w:tc>
      </w:tr>
      <w:tr w:rsidR="005F14B1" w:rsidRPr="000068AA" w:rsidTr="001D7FF4">
        <w:trPr>
          <w:trHeight w:val="4129"/>
        </w:trPr>
        <w:tc>
          <w:tcPr>
            <w:tcW w:w="2235" w:type="dxa"/>
          </w:tcPr>
          <w:p w:rsidR="005F14B1" w:rsidRPr="000068AA" w:rsidRDefault="005F14B1" w:rsidP="00C517AE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sz w:val="20"/>
                <w:szCs w:val="20"/>
              </w:rPr>
              <w:t>4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00 – 1</w:t>
            </w:r>
            <w:r>
              <w:rPr>
                <w:rFonts w:ascii="Times New Roman" w:hAnsi="Times New Roman" w:cs="David"/>
                <w:sz w:val="20"/>
                <w:szCs w:val="20"/>
              </w:rPr>
              <w:t>7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00</w:t>
            </w:r>
          </w:p>
        </w:tc>
        <w:tc>
          <w:tcPr>
            <w:tcW w:w="7688" w:type="dxa"/>
          </w:tcPr>
          <w:p w:rsidR="00D9719A" w:rsidRDefault="000177CD" w:rsidP="00D9719A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77CD">
              <w:rPr>
                <w:rFonts w:ascii="Times New Roman" w:hAnsi="Times New Roman"/>
                <w:b/>
                <w:sz w:val="20"/>
                <w:szCs w:val="20"/>
              </w:rPr>
              <w:t>Панельная дискусси</w:t>
            </w:r>
            <w:r w:rsidR="00D9719A" w:rsidRPr="000177CD">
              <w:rPr>
                <w:rFonts w:ascii="Times New Roman" w:hAnsi="Times New Roman"/>
                <w:b/>
                <w:sz w:val="20"/>
                <w:szCs w:val="20"/>
              </w:rPr>
              <w:t>я «Правовое регулирование цифровой экономики»</w:t>
            </w:r>
          </w:p>
          <w:p w:rsidR="00266CA0" w:rsidRPr="00266CA0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66CA0">
              <w:rPr>
                <w:rFonts w:ascii="Times New Roman" w:hAnsi="Times New Roman"/>
                <w:i/>
              </w:rPr>
              <w:t>равовые условия для формирования единой цифровой среды доверия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266CA0" w:rsidRPr="00266CA0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66CA0">
              <w:rPr>
                <w:rFonts w:ascii="Times New Roman" w:hAnsi="Times New Roman"/>
                <w:i/>
              </w:rPr>
              <w:t>равовые условия для формирования сферы электронного гражданского оборота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266CA0" w:rsidRPr="00266CA0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66CA0">
              <w:rPr>
                <w:rFonts w:ascii="Times New Roman" w:hAnsi="Times New Roman"/>
                <w:i/>
              </w:rPr>
              <w:t>равовые условия для сбора, хранения и обработки данных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266CA0" w:rsidRPr="00266CA0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66CA0">
              <w:rPr>
                <w:rFonts w:ascii="Times New Roman" w:hAnsi="Times New Roman"/>
                <w:i/>
              </w:rPr>
              <w:t>равовые условия для эффективного использования результатов интеллектуальной деятельности в условиях цифровой экономик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266CA0" w:rsidRPr="00266CA0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66CA0">
              <w:rPr>
                <w:rFonts w:ascii="Times New Roman" w:hAnsi="Times New Roman"/>
                <w:i/>
              </w:rPr>
              <w:t>равовые условия для внедрения и использования инновационных технологий на финансовом рынке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266CA0" w:rsidRPr="00266CA0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66CA0">
              <w:rPr>
                <w:rFonts w:ascii="Times New Roman" w:hAnsi="Times New Roman"/>
                <w:i/>
              </w:rPr>
              <w:t>равовые условия для стимулирования развития цифровой экономик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266CA0" w:rsidRPr="00266CA0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</w:t>
            </w:r>
            <w:r w:rsidRPr="00266CA0">
              <w:rPr>
                <w:rFonts w:ascii="Times New Roman" w:hAnsi="Times New Roman"/>
                <w:i/>
              </w:rPr>
              <w:t>омплекс мер по совершенствованию механизмов стандартизаци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266CA0" w:rsidRPr="00266CA0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66CA0">
              <w:rPr>
                <w:rFonts w:ascii="Times New Roman" w:hAnsi="Times New Roman"/>
                <w:i/>
              </w:rPr>
              <w:t>равовые условия в сфере судопроизводства и нотариата</w:t>
            </w:r>
            <w:r>
              <w:rPr>
                <w:rFonts w:ascii="Times New Roman" w:hAnsi="Times New Roman"/>
                <w:i/>
              </w:rPr>
              <w:t>;</w:t>
            </w:r>
            <w:r w:rsidRPr="00266CA0">
              <w:rPr>
                <w:rFonts w:ascii="Times New Roman" w:hAnsi="Times New Roman"/>
                <w:i/>
              </w:rPr>
              <w:t xml:space="preserve"> </w:t>
            </w:r>
          </w:p>
          <w:p w:rsidR="00266CA0" w:rsidRPr="00266CA0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266CA0">
              <w:rPr>
                <w:rFonts w:ascii="Times New Roman" w:hAnsi="Times New Roman"/>
                <w:i/>
              </w:rPr>
              <w:t>равовые условия для внедрения новых правил сбора отчетности, в том числе статистической информаци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266CA0" w:rsidRPr="00266CA0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</w:t>
            </w:r>
            <w:r w:rsidRPr="00266CA0">
              <w:rPr>
                <w:rFonts w:ascii="Times New Roman" w:hAnsi="Times New Roman"/>
                <w:i/>
              </w:rPr>
              <w:t>оздание постоянно действующего механизма управления изменениями и компетенциями (знаниями) в области регулирования цифровой экономики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D9719A" w:rsidRPr="000177CD" w:rsidRDefault="00266CA0" w:rsidP="00266CA0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г</w:t>
            </w:r>
            <w:r w:rsidRPr="00266CA0">
              <w:rPr>
                <w:rFonts w:ascii="Times New Roman" w:hAnsi="Times New Roman"/>
                <w:i/>
              </w:rPr>
              <w:t>армонизация законодательства в странах ЕАЭС</w:t>
            </w:r>
            <w:r>
              <w:rPr>
                <w:rFonts w:ascii="Times New Roman" w:hAnsi="Times New Roman"/>
                <w:i/>
              </w:rPr>
              <w:t>.</w:t>
            </w:r>
          </w:p>
        </w:tc>
      </w:tr>
      <w:tr w:rsidR="00BE4D16" w:rsidRPr="000068AA" w:rsidTr="001D7FF4">
        <w:trPr>
          <w:trHeight w:val="659"/>
        </w:trPr>
        <w:tc>
          <w:tcPr>
            <w:tcW w:w="2235" w:type="dxa"/>
          </w:tcPr>
          <w:p w:rsidR="00BE4D16" w:rsidRPr="003508CA" w:rsidRDefault="00BE4D16" w:rsidP="001D7FF4">
            <w:pPr>
              <w:spacing w:after="0" w:line="360" w:lineRule="auto"/>
              <w:jc w:val="center"/>
              <w:rPr>
                <w:rFonts w:ascii="Times New Roman" w:hAnsi="Times New Roman" w:cs="David"/>
                <w:color w:val="000000"/>
                <w:sz w:val="20"/>
                <w:szCs w:val="20"/>
              </w:rPr>
            </w:pP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1</w:t>
            </w:r>
            <w:r w:rsidR="00855409">
              <w:rPr>
                <w:rFonts w:ascii="Times New Roman" w:hAnsi="Times New Roman" w:cs="David"/>
                <w:color w:val="000000"/>
                <w:sz w:val="20"/>
                <w:szCs w:val="20"/>
              </w:rPr>
              <w:t>4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 – 1</w:t>
            </w:r>
            <w:r w:rsidR="00855409">
              <w:rPr>
                <w:rFonts w:ascii="Times New Roman" w:hAnsi="Times New Roman" w:cs="David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: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88" w:type="dxa"/>
          </w:tcPr>
          <w:p w:rsidR="00BE4D16" w:rsidRDefault="00A50EEB" w:rsidP="00BE4D16">
            <w:pPr>
              <w:spacing w:after="20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седание Ассоциации т</w:t>
            </w:r>
            <w:r w:rsidR="00BE4D16">
              <w:rPr>
                <w:rFonts w:ascii="Times New Roman" w:hAnsi="Times New Roman"/>
                <w:b/>
                <w:sz w:val="20"/>
                <w:szCs w:val="20"/>
              </w:rPr>
              <w:t>оргово-промышленных палат</w:t>
            </w:r>
            <w:r w:rsidR="00BE4D16" w:rsidRPr="00835920">
              <w:rPr>
                <w:rFonts w:ascii="Times New Roman" w:hAnsi="Times New Roman"/>
                <w:b/>
                <w:sz w:val="20"/>
                <w:szCs w:val="20"/>
              </w:rPr>
              <w:t xml:space="preserve"> Ур</w:t>
            </w:r>
            <w:r w:rsidR="00BE4D16">
              <w:rPr>
                <w:rFonts w:ascii="Times New Roman" w:hAnsi="Times New Roman"/>
                <w:b/>
                <w:sz w:val="20"/>
                <w:szCs w:val="20"/>
              </w:rPr>
              <w:t>альского федерального округа</w:t>
            </w:r>
          </w:p>
        </w:tc>
      </w:tr>
      <w:tr w:rsidR="004A1051" w:rsidRPr="000068AA" w:rsidTr="001D7FF4">
        <w:trPr>
          <w:trHeight w:val="541"/>
        </w:trPr>
        <w:tc>
          <w:tcPr>
            <w:tcW w:w="2235" w:type="dxa"/>
          </w:tcPr>
          <w:p w:rsidR="004A1051" w:rsidRDefault="004A1051" w:rsidP="00624E09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0:00 – 1</w:t>
            </w:r>
            <w:r>
              <w:rPr>
                <w:rFonts w:ascii="Times New Roman" w:hAnsi="Times New Roman" w:cs="David"/>
                <w:sz w:val="20"/>
                <w:szCs w:val="20"/>
              </w:rPr>
              <w:t>7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0</w:t>
            </w:r>
          </w:p>
        </w:tc>
        <w:tc>
          <w:tcPr>
            <w:tcW w:w="7688" w:type="dxa"/>
          </w:tcPr>
          <w:p w:rsidR="004A1051" w:rsidRPr="001425E5" w:rsidRDefault="004A1051" w:rsidP="00624E09">
            <w:pPr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Семинары, м</w:t>
            </w:r>
            <w:r w:rsidRPr="001425E5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астер-классы,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тематические</w:t>
            </w:r>
            <w:r w:rsidRPr="001425E5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круглые столы,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расширенные презентации</w:t>
            </w:r>
          </w:p>
        </w:tc>
      </w:tr>
      <w:tr w:rsidR="004A1051" w:rsidRPr="000068AA" w:rsidTr="001D7FF4">
        <w:trPr>
          <w:trHeight w:val="1238"/>
        </w:trPr>
        <w:tc>
          <w:tcPr>
            <w:tcW w:w="2235" w:type="dxa"/>
          </w:tcPr>
          <w:p w:rsidR="004A1051" w:rsidRDefault="004A1051" w:rsidP="000F0AF7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sz w:val="20"/>
                <w:szCs w:val="20"/>
              </w:rPr>
              <w:t>10:00 – 16:00</w:t>
            </w:r>
          </w:p>
          <w:p w:rsidR="004A1051" w:rsidRPr="002546BA" w:rsidRDefault="004A1051" w:rsidP="002546BA">
            <w:pPr>
              <w:spacing w:after="0" w:line="240" w:lineRule="auto"/>
              <w:jc w:val="center"/>
              <w:rPr>
                <w:rFonts w:ascii="Times New Roman" w:hAnsi="Times New Roman" w:cs="David"/>
                <w:i/>
                <w:sz w:val="20"/>
                <w:szCs w:val="20"/>
              </w:rPr>
            </w:pPr>
            <w:r w:rsidRPr="002546BA">
              <w:rPr>
                <w:rFonts w:ascii="Times New Roman" w:hAnsi="Times New Roman" w:cs="David"/>
                <w:i/>
                <w:sz w:val="20"/>
                <w:szCs w:val="20"/>
              </w:rPr>
              <w:t>Югорский НИИ информационных технологий</w:t>
            </w:r>
          </w:p>
          <w:p w:rsidR="004A1051" w:rsidRPr="000068AA" w:rsidRDefault="004A1051" w:rsidP="000F0AF7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2546BA">
              <w:rPr>
                <w:rFonts w:ascii="Times New Roman" w:hAnsi="Times New Roman" w:cs="David"/>
                <w:i/>
                <w:sz w:val="20"/>
                <w:szCs w:val="20"/>
              </w:rPr>
              <w:t>(ул. Мира</w:t>
            </w:r>
            <w:r>
              <w:rPr>
                <w:rFonts w:ascii="Times New Roman" w:hAnsi="Times New Roman" w:cs="David"/>
                <w:i/>
                <w:sz w:val="20"/>
                <w:szCs w:val="20"/>
              </w:rPr>
              <w:t>,</w:t>
            </w:r>
            <w:r w:rsidRPr="002546BA">
              <w:rPr>
                <w:rFonts w:ascii="Times New Roman" w:hAnsi="Times New Roman" w:cs="David"/>
                <w:i/>
                <w:sz w:val="20"/>
                <w:szCs w:val="20"/>
              </w:rPr>
              <w:t xml:space="preserve"> 151)</w:t>
            </w:r>
          </w:p>
        </w:tc>
        <w:tc>
          <w:tcPr>
            <w:tcW w:w="7688" w:type="dxa"/>
          </w:tcPr>
          <w:p w:rsidR="004A1051" w:rsidRPr="00A37266" w:rsidRDefault="004A1051" w:rsidP="00624E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46BA">
              <w:rPr>
                <w:rFonts w:ascii="Times New Roman" w:hAnsi="Times New Roman"/>
                <w:sz w:val="20"/>
                <w:szCs w:val="20"/>
              </w:rPr>
              <w:t>Соревнова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2546BA">
              <w:rPr>
                <w:rFonts w:ascii="Times New Roman" w:hAnsi="Times New Roman"/>
                <w:sz w:val="20"/>
                <w:szCs w:val="20"/>
              </w:rPr>
              <w:t xml:space="preserve"> в области информацион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46BA">
              <w:rPr>
                <w:rFonts w:ascii="Times New Roman" w:hAnsi="Times New Roman"/>
                <w:sz w:val="20"/>
                <w:szCs w:val="20"/>
              </w:rPr>
              <w:t>«</w:t>
            </w:r>
            <w:r w:rsidRPr="002546BA">
              <w:rPr>
                <w:rFonts w:ascii="Times New Roman" w:hAnsi="Times New Roman"/>
                <w:b/>
                <w:sz w:val="20"/>
                <w:szCs w:val="20"/>
              </w:rPr>
              <w:t>UGRA CTF - 201</w:t>
            </w:r>
            <w:r w:rsidR="00624E0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546B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4A1051" w:rsidRPr="000068AA" w:rsidTr="001D7FF4">
        <w:trPr>
          <w:trHeight w:val="559"/>
        </w:trPr>
        <w:tc>
          <w:tcPr>
            <w:tcW w:w="2235" w:type="dxa"/>
          </w:tcPr>
          <w:p w:rsidR="004A1051" w:rsidRDefault="004A1051" w:rsidP="00544B35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sz w:val="20"/>
                <w:szCs w:val="20"/>
              </w:rPr>
              <w:t>10:00 – 1</w:t>
            </w:r>
            <w:r>
              <w:rPr>
                <w:rFonts w:ascii="Times New Roman" w:hAnsi="Times New Roman" w:cs="David"/>
                <w:sz w:val="20"/>
                <w:szCs w:val="20"/>
              </w:rPr>
              <w:t>7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sz w:val="20"/>
                <w:szCs w:val="20"/>
              </w:rPr>
              <w:t>0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0</w:t>
            </w:r>
          </w:p>
          <w:p w:rsidR="004A1051" w:rsidRPr="000068AA" w:rsidRDefault="004A1051" w:rsidP="000D25E9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>КВЦ «Югра-Экспо» (ул. Студенческая, 19)</w:t>
            </w:r>
          </w:p>
        </w:tc>
        <w:tc>
          <w:tcPr>
            <w:tcW w:w="7688" w:type="dxa"/>
          </w:tcPr>
          <w:p w:rsidR="004A1051" w:rsidRDefault="004A1051" w:rsidP="003F0425">
            <w:pPr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В</w:t>
            </w:r>
            <w:r w:rsidRPr="000068AA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ыставк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а</w:t>
            </w:r>
            <w:r w:rsidRPr="000068AA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 «Информационные технологии для всех»</w:t>
            </w:r>
          </w:p>
          <w:p w:rsidR="00EA3553" w:rsidRDefault="00EA3553" w:rsidP="003F0425">
            <w:pPr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</w:p>
          <w:p w:rsidR="004A1051" w:rsidRPr="000068AA" w:rsidRDefault="004A1051" w:rsidP="003F0425">
            <w:pPr>
              <w:spacing w:after="0" w:line="240" w:lineRule="auto"/>
              <w:jc w:val="both"/>
              <w:rPr>
                <w:rFonts w:ascii="Times New Roman" w:hAnsi="Times New Roman" w:cs="David"/>
                <w:b/>
                <w:sz w:val="20"/>
                <w:szCs w:val="20"/>
              </w:rPr>
            </w:pPr>
            <w:r>
              <w:rPr>
                <w:rFonts w:ascii="Times New Roman" w:hAnsi="Times New Roman" w:cs="David"/>
                <w:sz w:val="20"/>
                <w:szCs w:val="20"/>
              </w:rPr>
              <w:t xml:space="preserve">Работа выставки. 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 xml:space="preserve">Мастер-классы, презентации </w:t>
            </w:r>
            <w:r w:rsidRPr="000068AA">
              <w:rPr>
                <w:rFonts w:ascii="Times New Roman" w:hAnsi="Times New Roman" w:cs="David"/>
                <w:sz w:val="20"/>
                <w:szCs w:val="20"/>
                <w:lang w:val="en-US"/>
              </w:rPr>
              <w:t>IT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-компаний.</w:t>
            </w:r>
          </w:p>
        </w:tc>
      </w:tr>
      <w:tr w:rsidR="004A1051" w:rsidRPr="000068AA" w:rsidTr="001D7FF4">
        <w:trPr>
          <w:trHeight w:val="559"/>
        </w:trPr>
        <w:tc>
          <w:tcPr>
            <w:tcW w:w="2235" w:type="dxa"/>
          </w:tcPr>
          <w:p w:rsidR="004A1051" w:rsidRDefault="004A1051" w:rsidP="003D10C6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sz w:val="20"/>
                <w:szCs w:val="20"/>
              </w:rPr>
              <w:t>16:00 – 17:00</w:t>
            </w:r>
          </w:p>
          <w:p w:rsidR="000D25E9" w:rsidRPr="000068AA" w:rsidRDefault="000D25E9" w:rsidP="000D25E9">
            <w:pPr>
              <w:spacing w:after="0" w:line="24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 w:rsidRPr="000068AA">
              <w:rPr>
                <w:rFonts w:ascii="Times New Roman" w:hAnsi="Times New Roman" w:cs="David"/>
                <w:i/>
                <w:sz w:val="20"/>
                <w:szCs w:val="20"/>
              </w:rPr>
              <w:t>КВЦ «Югра-Экспо» (ул. Студенческая, 19)</w:t>
            </w:r>
          </w:p>
        </w:tc>
        <w:tc>
          <w:tcPr>
            <w:tcW w:w="7688" w:type="dxa"/>
          </w:tcPr>
          <w:p w:rsidR="004A1051" w:rsidRPr="00F90502" w:rsidRDefault="004A1051" w:rsidP="003F0425">
            <w:pPr>
              <w:spacing w:after="0" w:line="240" w:lineRule="auto"/>
              <w:jc w:val="both"/>
              <w:rPr>
                <w:rFonts w:ascii="Times New Roman" w:hAnsi="Times New Roman" w:cs="David"/>
                <w:b/>
                <w:bCs/>
                <w:sz w:val="20"/>
                <w:szCs w:val="20"/>
              </w:rPr>
            </w:pPr>
            <w:r w:rsidRPr="00F90502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Закрытие выставки</w:t>
            </w:r>
          </w:p>
        </w:tc>
      </w:tr>
      <w:tr w:rsidR="008A2D6E" w:rsidRPr="000068AA" w:rsidTr="001D7FF4">
        <w:trPr>
          <w:trHeight w:val="416"/>
        </w:trPr>
        <w:tc>
          <w:tcPr>
            <w:tcW w:w="2235" w:type="dxa"/>
          </w:tcPr>
          <w:p w:rsidR="008A2D6E" w:rsidRDefault="008A2D6E" w:rsidP="00D342EC">
            <w:pPr>
              <w:jc w:val="center"/>
            </w:pP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7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 – 1</w:t>
            </w:r>
            <w:r>
              <w:rPr>
                <w:rFonts w:ascii="Times New Roman" w:hAnsi="Times New Roman" w:cs="David"/>
                <w:color w:val="000000"/>
                <w:sz w:val="20"/>
                <w:szCs w:val="20"/>
              </w:rPr>
              <w:t>9:0</w:t>
            </w:r>
            <w:r w:rsidRPr="003508CA">
              <w:rPr>
                <w:rFonts w:ascii="Times New Roman" w:hAnsi="Times New Roman" w:cs="David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688" w:type="dxa"/>
          </w:tcPr>
          <w:p w:rsidR="008A2D6E" w:rsidRPr="001D7FF4" w:rsidRDefault="008A2D6E" w:rsidP="00624E0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425E5">
              <w:rPr>
                <w:rFonts w:ascii="Times New Roman" w:hAnsi="Times New Roman"/>
                <w:b/>
                <w:sz w:val="20"/>
                <w:szCs w:val="20"/>
              </w:rPr>
              <w:t>Время для индивидуальных встреч</w:t>
            </w:r>
          </w:p>
        </w:tc>
      </w:tr>
      <w:tr w:rsidR="008A2D6E" w:rsidRPr="000068AA" w:rsidTr="001D7FF4">
        <w:trPr>
          <w:trHeight w:val="711"/>
        </w:trPr>
        <w:tc>
          <w:tcPr>
            <w:tcW w:w="2235" w:type="dxa"/>
          </w:tcPr>
          <w:p w:rsidR="008A2D6E" w:rsidRPr="000068AA" w:rsidRDefault="008A2D6E" w:rsidP="001D7FF4">
            <w:pPr>
              <w:spacing w:after="0" w:line="360" w:lineRule="auto"/>
              <w:jc w:val="center"/>
              <w:rPr>
                <w:rFonts w:ascii="Times New Roman" w:hAnsi="Times New Roman" w:cs="David"/>
                <w:sz w:val="20"/>
                <w:szCs w:val="20"/>
              </w:rPr>
            </w:pPr>
            <w:r>
              <w:rPr>
                <w:rFonts w:ascii="Times New Roman" w:hAnsi="Times New Roman" w:cs="David"/>
                <w:sz w:val="20"/>
                <w:szCs w:val="20"/>
              </w:rPr>
              <w:t>19:00 – 22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>:00</w:t>
            </w:r>
          </w:p>
        </w:tc>
        <w:tc>
          <w:tcPr>
            <w:tcW w:w="7688" w:type="dxa"/>
          </w:tcPr>
          <w:p w:rsidR="008A2D6E" w:rsidRPr="000068AA" w:rsidRDefault="008A2D6E" w:rsidP="00C517AE">
            <w:pPr>
              <w:pStyle w:val="af5"/>
              <w:jc w:val="both"/>
              <w:rPr>
                <w:rFonts w:ascii="Times New Roman" w:hAnsi="Times New Roman" w:cs="David"/>
                <w:sz w:val="20"/>
                <w:szCs w:val="20"/>
              </w:rPr>
            </w:pPr>
            <w:r w:rsidRPr="008A2D6E">
              <w:rPr>
                <w:rFonts w:ascii="Times New Roman" w:hAnsi="Times New Roman" w:cs="David"/>
                <w:b/>
                <w:sz w:val="20"/>
                <w:szCs w:val="20"/>
              </w:rPr>
              <w:t>Подведение итогов.</w:t>
            </w:r>
            <w:r w:rsidRPr="000068AA">
              <w:rPr>
                <w:rFonts w:ascii="Times New Roman" w:hAnsi="Times New Roman" w:cs="Davi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David"/>
                <w:b/>
                <w:sz w:val="20"/>
                <w:szCs w:val="20"/>
              </w:rPr>
              <w:t>Культурная</w:t>
            </w:r>
            <w:r w:rsidRPr="000068AA">
              <w:rPr>
                <w:rFonts w:ascii="Times New Roman" w:hAnsi="Times New Roman" w:cs="David"/>
                <w:b/>
                <w:sz w:val="20"/>
                <w:szCs w:val="20"/>
              </w:rPr>
              <w:t xml:space="preserve"> программа</w:t>
            </w:r>
          </w:p>
        </w:tc>
      </w:tr>
    </w:tbl>
    <w:p w:rsidR="00853248" w:rsidRDefault="00853248" w:rsidP="000068AA">
      <w:pPr>
        <w:rPr>
          <w:sz w:val="20"/>
          <w:szCs w:val="20"/>
        </w:rPr>
      </w:pPr>
    </w:p>
    <w:sectPr w:rsidR="00853248" w:rsidSect="005162F0">
      <w:headerReference w:type="default" r:id="rId9"/>
      <w:pgSz w:w="11906" w:h="16838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B8" w:rsidRDefault="006D5FB8" w:rsidP="000D5317">
      <w:pPr>
        <w:spacing w:after="0" w:line="240" w:lineRule="auto"/>
      </w:pPr>
      <w:r>
        <w:separator/>
      </w:r>
    </w:p>
  </w:endnote>
  <w:endnote w:type="continuationSeparator" w:id="0">
    <w:p w:rsidR="006D5FB8" w:rsidRDefault="006D5FB8" w:rsidP="000D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B8" w:rsidRDefault="006D5FB8" w:rsidP="000D5317">
      <w:pPr>
        <w:spacing w:after="0" w:line="240" w:lineRule="auto"/>
      </w:pPr>
      <w:r>
        <w:separator/>
      </w:r>
    </w:p>
  </w:footnote>
  <w:footnote w:type="continuationSeparator" w:id="0">
    <w:p w:rsidR="006D5FB8" w:rsidRDefault="006D5FB8" w:rsidP="000D5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24" w:rsidRDefault="00097624" w:rsidP="000D531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64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mso9085"/>
      </v:shape>
    </w:pict>
  </w:numPicBullet>
  <w:abstractNum w:abstractNumId="0">
    <w:nsid w:val="03F50CCD"/>
    <w:multiLevelType w:val="hybridMultilevel"/>
    <w:tmpl w:val="6A7C7C28"/>
    <w:lvl w:ilvl="0" w:tplc="3AE84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121790"/>
    <w:multiLevelType w:val="hybridMultilevel"/>
    <w:tmpl w:val="52B8A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277E9B"/>
    <w:multiLevelType w:val="hybridMultilevel"/>
    <w:tmpl w:val="C9C4E2B8"/>
    <w:lvl w:ilvl="0" w:tplc="FD8EC1E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7DE452A"/>
    <w:multiLevelType w:val="hybridMultilevel"/>
    <w:tmpl w:val="41142B12"/>
    <w:lvl w:ilvl="0" w:tplc="FD8EC1E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897181"/>
    <w:multiLevelType w:val="hybridMultilevel"/>
    <w:tmpl w:val="69D8DE6E"/>
    <w:lvl w:ilvl="0" w:tplc="C7AEE3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174A2"/>
    <w:multiLevelType w:val="hybridMultilevel"/>
    <w:tmpl w:val="8AB6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0584"/>
    <w:multiLevelType w:val="hybridMultilevel"/>
    <w:tmpl w:val="74F8D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54DD"/>
    <w:multiLevelType w:val="hybridMultilevel"/>
    <w:tmpl w:val="CC6AB69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31A82D9B"/>
    <w:multiLevelType w:val="hybridMultilevel"/>
    <w:tmpl w:val="B57A8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5D5D25"/>
    <w:multiLevelType w:val="hybridMultilevel"/>
    <w:tmpl w:val="05E2FA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D95AA9"/>
    <w:multiLevelType w:val="hybridMultilevel"/>
    <w:tmpl w:val="C1C2DDF0"/>
    <w:lvl w:ilvl="0" w:tplc="CBA2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C5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508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6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46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49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4F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AD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C3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C07BB"/>
    <w:multiLevelType w:val="hybridMultilevel"/>
    <w:tmpl w:val="99E0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6103C"/>
    <w:multiLevelType w:val="hybridMultilevel"/>
    <w:tmpl w:val="EAE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559C0"/>
    <w:multiLevelType w:val="hybridMultilevel"/>
    <w:tmpl w:val="E3A866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AA12A37"/>
    <w:multiLevelType w:val="hybridMultilevel"/>
    <w:tmpl w:val="7158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F08C1"/>
    <w:multiLevelType w:val="hybridMultilevel"/>
    <w:tmpl w:val="F306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400F2"/>
    <w:multiLevelType w:val="hybridMultilevel"/>
    <w:tmpl w:val="09622F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0524CE"/>
    <w:multiLevelType w:val="hybridMultilevel"/>
    <w:tmpl w:val="62ACBC46"/>
    <w:lvl w:ilvl="0" w:tplc="C7AEE3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C53E3C"/>
    <w:multiLevelType w:val="hybridMultilevel"/>
    <w:tmpl w:val="D5D8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73CC9"/>
    <w:multiLevelType w:val="hybridMultilevel"/>
    <w:tmpl w:val="5C68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12B68"/>
    <w:multiLevelType w:val="hybridMultilevel"/>
    <w:tmpl w:val="D136B9CC"/>
    <w:lvl w:ilvl="0" w:tplc="C7AEE33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DF76BB"/>
    <w:multiLevelType w:val="hybridMultilevel"/>
    <w:tmpl w:val="8E06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1"/>
  </w:num>
  <w:num w:numId="5">
    <w:abstractNumId w:val="1"/>
  </w:num>
  <w:num w:numId="6">
    <w:abstractNumId w:val="7"/>
  </w:num>
  <w:num w:numId="7">
    <w:abstractNumId w:val="12"/>
  </w:num>
  <w:num w:numId="8">
    <w:abstractNumId w:val="18"/>
  </w:num>
  <w:num w:numId="9">
    <w:abstractNumId w:val="19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17"/>
  </w:num>
  <w:num w:numId="16">
    <w:abstractNumId w:val="9"/>
  </w:num>
  <w:num w:numId="17">
    <w:abstractNumId w:val="6"/>
  </w:num>
  <w:num w:numId="18">
    <w:abstractNumId w:val="16"/>
  </w:num>
  <w:num w:numId="19">
    <w:abstractNumId w:val="8"/>
  </w:num>
  <w:num w:numId="20">
    <w:abstractNumId w:val="3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1"/>
    <w:rsid w:val="000049C3"/>
    <w:rsid w:val="000068AA"/>
    <w:rsid w:val="00006FAA"/>
    <w:rsid w:val="000073A9"/>
    <w:rsid w:val="00007D1E"/>
    <w:rsid w:val="00012E87"/>
    <w:rsid w:val="00013E68"/>
    <w:rsid w:val="000177CD"/>
    <w:rsid w:val="000264FB"/>
    <w:rsid w:val="00026B5B"/>
    <w:rsid w:val="0002727B"/>
    <w:rsid w:val="00037FEA"/>
    <w:rsid w:val="000404B2"/>
    <w:rsid w:val="00040E57"/>
    <w:rsid w:val="000520C0"/>
    <w:rsid w:val="000540CF"/>
    <w:rsid w:val="00055EA9"/>
    <w:rsid w:val="000632BA"/>
    <w:rsid w:val="0006717D"/>
    <w:rsid w:val="00071AF1"/>
    <w:rsid w:val="00074250"/>
    <w:rsid w:val="00077D36"/>
    <w:rsid w:val="0008048B"/>
    <w:rsid w:val="00083821"/>
    <w:rsid w:val="0009622A"/>
    <w:rsid w:val="00096D60"/>
    <w:rsid w:val="00097624"/>
    <w:rsid w:val="000A134F"/>
    <w:rsid w:val="000A2285"/>
    <w:rsid w:val="000A2479"/>
    <w:rsid w:val="000A335A"/>
    <w:rsid w:val="000B044F"/>
    <w:rsid w:val="000B17EE"/>
    <w:rsid w:val="000B5397"/>
    <w:rsid w:val="000C0E01"/>
    <w:rsid w:val="000C3CE0"/>
    <w:rsid w:val="000C4382"/>
    <w:rsid w:val="000D25E9"/>
    <w:rsid w:val="000D5317"/>
    <w:rsid w:val="000E0D39"/>
    <w:rsid w:val="000E6735"/>
    <w:rsid w:val="000E68B0"/>
    <w:rsid w:val="000E77B2"/>
    <w:rsid w:val="000F0AF7"/>
    <w:rsid w:val="000F5F9D"/>
    <w:rsid w:val="000F7608"/>
    <w:rsid w:val="001125DC"/>
    <w:rsid w:val="0011271A"/>
    <w:rsid w:val="00112CD0"/>
    <w:rsid w:val="00116D1E"/>
    <w:rsid w:val="001201AC"/>
    <w:rsid w:val="00121039"/>
    <w:rsid w:val="00124379"/>
    <w:rsid w:val="00125911"/>
    <w:rsid w:val="0012777B"/>
    <w:rsid w:val="00127E77"/>
    <w:rsid w:val="001355F3"/>
    <w:rsid w:val="001416B3"/>
    <w:rsid w:val="001425E5"/>
    <w:rsid w:val="001426EE"/>
    <w:rsid w:val="00146DB2"/>
    <w:rsid w:val="0015030C"/>
    <w:rsid w:val="00151137"/>
    <w:rsid w:val="00154736"/>
    <w:rsid w:val="00155258"/>
    <w:rsid w:val="001561C1"/>
    <w:rsid w:val="001570C2"/>
    <w:rsid w:val="00162343"/>
    <w:rsid w:val="00164005"/>
    <w:rsid w:val="00165B58"/>
    <w:rsid w:val="0017039F"/>
    <w:rsid w:val="00175C3D"/>
    <w:rsid w:val="00177871"/>
    <w:rsid w:val="0017788C"/>
    <w:rsid w:val="00181347"/>
    <w:rsid w:val="00182EB2"/>
    <w:rsid w:val="00183B3C"/>
    <w:rsid w:val="001A063D"/>
    <w:rsid w:val="001A7746"/>
    <w:rsid w:val="001B0925"/>
    <w:rsid w:val="001B1927"/>
    <w:rsid w:val="001B2F1F"/>
    <w:rsid w:val="001B4DA9"/>
    <w:rsid w:val="001B5F51"/>
    <w:rsid w:val="001C2003"/>
    <w:rsid w:val="001C5878"/>
    <w:rsid w:val="001C66A7"/>
    <w:rsid w:val="001D7FF4"/>
    <w:rsid w:val="001E0184"/>
    <w:rsid w:val="001E051E"/>
    <w:rsid w:val="001E1C6F"/>
    <w:rsid w:val="001E57CE"/>
    <w:rsid w:val="001E5BC6"/>
    <w:rsid w:val="001E7789"/>
    <w:rsid w:val="001F0087"/>
    <w:rsid w:val="001F6BEC"/>
    <w:rsid w:val="00201B0C"/>
    <w:rsid w:val="00201ED7"/>
    <w:rsid w:val="00211828"/>
    <w:rsid w:val="00212CBD"/>
    <w:rsid w:val="00213540"/>
    <w:rsid w:val="002164C6"/>
    <w:rsid w:val="00220ECF"/>
    <w:rsid w:val="00225DF4"/>
    <w:rsid w:val="00232C80"/>
    <w:rsid w:val="00234204"/>
    <w:rsid w:val="00234A61"/>
    <w:rsid w:val="0023689B"/>
    <w:rsid w:val="002375C9"/>
    <w:rsid w:val="0024028C"/>
    <w:rsid w:val="00242C5A"/>
    <w:rsid w:val="002436EB"/>
    <w:rsid w:val="00243CF8"/>
    <w:rsid w:val="00246FEE"/>
    <w:rsid w:val="002546BA"/>
    <w:rsid w:val="002578EC"/>
    <w:rsid w:val="00261708"/>
    <w:rsid w:val="00264FE3"/>
    <w:rsid w:val="00266CA0"/>
    <w:rsid w:val="00271462"/>
    <w:rsid w:val="0027208A"/>
    <w:rsid w:val="00291818"/>
    <w:rsid w:val="002961FE"/>
    <w:rsid w:val="002A1B0F"/>
    <w:rsid w:val="002A24AB"/>
    <w:rsid w:val="002A2B89"/>
    <w:rsid w:val="002A596D"/>
    <w:rsid w:val="002B075C"/>
    <w:rsid w:val="002B0B52"/>
    <w:rsid w:val="002B6E4B"/>
    <w:rsid w:val="002D3B78"/>
    <w:rsid w:val="002D61CF"/>
    <w:rsid w:val="002D6C26"/>
    <w:rsid w:val="002D6F17"/>
    <w:rsid w:val="002E6A2C"/>
    <w:rsid w:val="002E7521"/>
    <w:rsid w:val="002F01C9"/>
    <w:rsid w:val="002F37BF"/>
    <w:rsid w:val="002F7B6A"/>
    <w:rsid w:val="002F7DD9"/>
    <w:rsid w:val="003001CD"/>
    <w:rsid w:val="0030278C"/>
    <w:rsid w:val="0030617F"/>
    <w:rsid w:val="003061FC"/>
    <w:rsid w:val="003128DA"/>
    <w:rsid w:val="00322089"/>
    <w:rsid w:val="00323ACF"/>
    <w:rsid w:val="0032560A"/>
    <w:rsid w:val="00331C9F"/>
    <w:rsid w:val="00333A49"/>
    <w:rsid w:val="0033599A"/>
    <w:rsid w:val="00342D60"/>
    <w:rsid w:val="00343560"/>
    <w:rsid w:val="003508CA"/>
    <w:rsid w:val="00351F75"/>
    <w:rsid w:val="00352B05"/>
    <w:rsid w:val="00353E65"/>
    <w:rsid w:val="0035703A"/>
    <w:rsid w:val="00357C1F"/>
    <w:rsid w:val="00360EFD"/>
    <w:rsid w:val="003634BC"/>
    <w:rsid w:val="0036385F"/>
    <w:rsid w:val="0036540D"/>
    <w:rsid w:val="0037451F"/>
    <w:rsid w:val="0037689D"/>
    <w:rsid w:val="003804EF"/>
    <w:rsid w:val="003811B0"/>
    <w:rsid w:val="00386154"/>
    <w:rsid w:val="003866BA"/>
    <w:rsid w:val="00386D97"/>
    <w:rsid w:val="00393321"/>
    <w:rsid w:val="003A2822"/>
    <w:rsid w:val="003B03B0"/>
    <w:rsid w:val="003B07B5"/>
    <w:rsid w:val="003B42FC"/>
    <w:rsid w:val="003B450A"/>
    <w:rsid w:val="003B46DB"/>
    <w:rsid w:val="003B6465"/>
    <w:rsid w:val="003B7391"/>
    <w:rsid w:val="003B7C6C"/>
    <w:rsid w:val="003C74BE"/>
    <w:rsid w:val="003D10C6"/>
    <w:rsid w:val="003D268C"/>
    <w:rsid w:val="003D48F3"/>
    <w:rsid w:val="003E0D71"/>
    <w:rsid w:val="003E161A"/>
    <w:rsid w:val="003E41C4"/>
    <w:rsid w:val="003E5746"/>
    <w:rsid w:val="003F0347"/>
    <w:rsid w:val="003F0425"/>
    <w:rsid w:val="003F3FD8"/>
    <w:rsid w:val="003F44A2"/>
    <w:rsid w:val="003F5FF3"/>
    <w:rsid w:val="003F6385"/>
    <w:rsid w:val="00400662"/>
    <w:rsid w:val="00401198"/>
    <w:rsid w:val="00407092"/>
    <w:rsid w:val="0041250D"/>
    <w:rsid w:val="00422A85"/>
    <w:rsid w:val="00431813"/>
    <w:rsid w:val="00442404"/>
    <w:rsid w:val="00447E71"/>
    <w:rsid w:val="00453CD0"/>
    <w:rsid w:val="00460E26"/>
    <w:rsid w:val="00463F8D"/>
    <w:rsid w:val="0046622D"/>
    <w:rsid w:val="004845BF"/>
    <w:rsid w:val="004874E6"/>
    <w:rsid w:val="004915C8"/>
    <w:rsid w:val="004936DC"/>
    <w:rsid w:val="00493D98"/>
    <w:rsid w:val="00497DC5"/>
    <w:rsid w:val="004A1051"/>
    <w:rsid w:val="004A6147"/>
    <w:rsid w:val="004A6445"/>
    <w:rsid w:val="004A6A42"/>
    <w:rsid w:val="004A7927"/>
    <w:rsid w:val="004B0504"/>
    <w:rsid w:val="004B18C1"/>
    <w:rsid w:val="004B1CF8"/>
    <w:rsid w:val="004B519E"/>
    <w:rsid w:val="004C085E"/>
    <w:rsid w:val="004D2DE1"/>
    <w:rsid w:val="004D71EB"/>
    <w:rsid w:val="004D7A04"/>
    <w:rsid w:val="004E4006"/>
    <w:rsid w:val="004E7D74"/>
    <w:rsid w:val="004F0D1B"/>
    <w:rsid w:val="004F2D52"/>
    <w:rsid w:val="004F572E"/>
    <w:rsid w:val="004F63F7"/>
    <w:rsid w:val="004F6A15"/>
    <w:rsid w:val="004F70A8"/>
    <w:rsid w:val="004F71CF"/>
    <w:rsid w:val="00501026"/>
    <w:rsid w:val="00502889"/>
    <w:rsid w:val="005052E2"/>
    <w:rsid w:val="00506797"/>
    <w:rsid w:val="00513435"/>
    <w:rsid w:val="00516135"/>
    <w:rsid w:val="005162F0"/>
    <w:rsid w:val="005164AB"/>
    <w:rsid w:val="005254D0"/>
    <w:rsid w:val="005261EE"/>
    <w:rsid w:val="00530345"/>
    <w:rsid w:val="00532151"/>
    <w:rsid w:val="005414AF"/>
    <w:rsid w:val="00544B35"/>
    <w:rsid w:val="00545887"/>
    <w:rsid w:val="00545F06"/>
    <w:rsid w:val="0055098F"/>
    <w:rsid w:val="00554279"/>
    <w:rsid w:val="0055629F"/>
    <w:rsid w:val="00560122"/>
    <w:rsid w:val="00560384"/>
    <w:rsid w:val="00562F8E"/>
    <w:rsid w:val="005646F9"/>
    <w:rsid w:val="00565743"/>
    <w:rsid w:val="00567E32"/>
    <w:rsid w:val="005746F6"/>
    <w:rsid w:val="00582118"/>
    <w:rsid w:val="00587E8B"/>
    <w:rsid w:val="005A035F"/>
    <w:rsid w:val="005A2FB0"/>
    <w:rsid w:val="005A5601"/>
    <w:rsid w:val="005A56A5"/>
    <w:rsid w:val="005A6097"/>
    <w:rsid w:val="005A76CC"/>
    <w:rsid w:val="005A7C67"/>
    <w:rsid w:val="005B4001"/>
    <w:rsid w:val="005B56C1"/>
    <w:rsid w:val="005B5959"/>
    <w:rsid w:val="005B7650"/>
    <w:rsid w:val="005C0962"/>
    <w:rsid w:val="005C0F42"/>
    <w:rsid w:val="005C2110"/>
    <w:rsid w:val="005C36EB"/>
    <w:rsid w:val="005C6A8E"/>
    <w:rsid w:val="005C6CED"/>
    <w:rsid w:val="005D03C8"/>
    <w:rsid w:val="005D2F8F"/>
    <w:rsid w:val="005D495E"/>
    <w:rsid w:val="005E25BB"/>
    <w:rsid w:val="005E5A23"/>
    <w:rsid w:val="005E6558"/>
    <w:rsid w:val="005F07FF"/>
    <w:rsid w:val="005F14B1"/>
    <w:rsid w:val="005F60C7"/>
    <w:rsid w:val="006013B4"/>
    <w:rsid w:val="00601D3E"/>
    <w:rsid w:val="00612636"/>
    <w:rsid w:val="0061671C"/>
    <w:rsid w:val="00623062"/>
    <w:rsid w:val="00624E09"/>
    <w:rsid w:val="006272ED"/>
    <w:rsid w:val="00627679"/>
    <w:rsid w:val="00627783"/>
    <w:rsid w:val="00627DBE"/>
    <w:rsid w:val="00631003"/>
    <w:rsid w:val="00635DB2"/>
    <w:rsid w:val="006542C0"/>
    <w:rsid w:val="00656041"/>
    <w:rsid w:val="006578B8"/>
    <w:rsid w:val="00660265"/>
    <w:rsid w:val="00660F6E"/>
    <w:rsid w:val="00663AC0"/>
    <w:rsid w:val="00664DC4"/>
    <w:rsid w:val="00665320"/>
    <w:rsid w:val="00665C19"/>
    <w:rsid w:val="00676704"/>
    <w:rsid w:val="00680F8D"/>
    <w:rsid w:val="00686D63"/>
    <w:rsid w:val="00696B66"/>
    <w:rsid w:val="00697278"/>
    <w:rsid w:val="00697291"/>
    <w:rsid w:val="006A0B44"/>
    <w:rsid w:val="006A0E32"/>
    <w:rsid w:val="006A2FB9"/>
    <w:rsid w:val="006A5B5D"/>
    <w:rsid w:val="006A5D9C"/>
    <w:rsid w:val="006B2D7D"/>
    <w:rsid w:val="006B4617"/>
    <w:rsid w:val="006B7166"/>
    <w:rsid w:val="006C39ED"/>
    <w:rsid w:val="006C61E9"/>
    <w:rsid w:val="006C67F2"/>
    <w:rsid w:val="006C78CE"/>
    <w:rsid w:val="006C7F6C"/>
    <w:rsid w:val="006D09FA"/>
    <w:rsid w:val="006D1781"/>
    <w:rsid w:val="006D2E30"/>
    <w:rsid w:val="006D5317"/>
    <w:rsid w:val="006D5FB8"/>
    <w:rsid w:val="006E3E75"/>
    <w:rsid w:val="006E5122"/>
    <w:rsid w:val="006E643A"/>
    <w:rsid w:val="006F2BEA"/>
    <w:rsid w:val="006F30C3"/>
    <w:rsid w:val="006F712D"/>
    <w:rsid w:val="00700719"/>
    <w:rsid w:val="007017C7"/>
    <w:rsid w:val="007027A6"/>
    <w:rsid w:val="007033B3"/>
    <w:rsid w:val="00710AF5"/>
    <w:rsid w:val="00714F0D"/>
    <w:rsid w:val="00715541"/>
    <w:rsid w:val="00716E10"/>
    <w:rsid w:val="007177D0"/>
    <w:rsid w:val="0072203A"/>
    <w:rsid w:val="00727A5E"/>
    <w:rsid w:val="007348C9"/>
    <w:rsid w:val="00737367"/>
    <w:rsid w:val="007409E3"/>
    <w:rsid w:val="00741705"/>
    <w:rsid w:val="007456F2"/>
    <w:rsid w:val="007479FD"/>
    <w:rsid w:val="00752C5F"/>
    <w:rsid w:val="00756E67"/>
    <w:rsid w:val="00760F54"/>
    <w:rsid w:val="00762F46"/>
    <w:rsid w:val="00763FE3"/>
    <w:rsid w:val="00770C7C"/>
    <w:rsid w:val="0077161E"/>
    <w:rsid w:val="00797CD2"/>
    <w:rsid w:val="007A21B9"/>
    <w:rsid w:val="007A72F8"/>
    <w:rsid w:val="007B5087"/>
    <w:rsid w:val="007B72EE"/>
    <w:rsid w:val="007C625A"/>
    <w:rsid w:val="007C652F"/>
    <w:rsid w:val="007C6E43"/>
    <w:rsid w:val="007D008A"/>
    <w:rsid w:val="007D09C8"/>
    <w:rsid w:val="007D30D6"/>
    <w:rsid w:val="007D3DA4"/>
    <w:rsid w:val="007D5207"/>
    <w:rsid w:val="007D7064"/>
    <w:rsid w:val="007E1A6E"/>
    <w:rsid w:val="007E7B76"/>
    <w:rsid w:val="007F1697"/>
    <w:rsid w:val="007F201C"/>
    <w:rsid w:val="007F3B74"/>
    <w:rsid w:val="007F56CA"/>
    <w:rsid w:val="007F5BDA"/>
    <w:rsid w:val="00800CC0"/>
    <w:rsid w:val="00801F91"/>
    <w:rsid w:val="0080333E"/>
    <w:rsid w:val="00813064"/>
    <w:rsid w:val="00815289"/>
    <w:rsid w:val="00820263"/>
    <w:rsid w:val="00827871"/>
    <w:rsid w:val="00830FDF"/>
    <w:rsid w:val="0083494E"/>
    <w:rsid w:val="00835561"/>
    <w:rsid w:val="00835920"/>
    <w:rsid w:val="008362F9"/>
    <w:rsid w:val="0084198E"/>
    <w:rsid w:val="008465CC"/>
    <w:rsid w:val="0085170A"/>
    <w:rsid w:val="00852FD6"/>
    <w:rsid w:val="00853248"/>
    <w:rsid w:val="00855409"/>
    <w:rsid w:val="00856748"/>
    <w:rsid w:val="008578BA"/>
    <w:rsid w:val="0086037F"/>
    <w:rsid w:val="008664D4"/>
    <w:rsid w:val="0087192E"/>
    <w:rsid w:val="0087538B"/>
    <w:rsid w:val="00877E0F"/>
    <w:rsid w:val="008817FC"/>
    <w:rsid w:val="00882F79"/>
    <w:rsid w:val="008844F3"/>
    <w:rsid w:val="00885B92"/>
    <w:rsid w:val="00886B66"/>
    <w:rsid w:val="008A1265"/>
    <w:rsid w:val="008A2D6E"/>
    <w:rsid w:val="008A3A8A"/>
    <w:rsid w:val="008A4951"/>
    <w:rsid w:val="008B1DE4"/>
    <w:rsid w:val="008B289E"/>
    <w:rsid w:val="008B4332"/>
    <w:rsid w:val="008B458B"/>
    <w:rsid w:val="008B781E"/>
    <w:rsid w:val="008C32C0"/>
    <w:rsid w:val="008C5333"/>
    <w:rsid w:val="008C59BE"/>
    <w:rsid w:val="008D526B"/>
    <w:rsid w:val="008D62C2"/>
    <w:rsid w:val="008D7443"/>
    <w:rsid w:val="008F1B7D"/>
    <w:rsid w:val="008F2741"/>
    <w:rsid w:val="008F313B"/>
    <w:rsid w:val="008F5A62"/>
    <w:rsid w:val="008F7B2F"/>
    <w:rsid w:val="00904D95"/>
    <w:rsid w:val="00910C41"/>
    <w:rsid w:val="00916945"/>
    <w:rsid w:val="009242B0"/>
    <w:rsid w:val="00930395"/>
    <w:rsid w:val="00940775"/>
    <w:rsid w:val="0094498B"/>
    <w:rsid w:val="009502D3"/>
    <w:rsid w:val="00951C98"/>
    <w:rsid w:val="00957857"/>
    <w:rsid w:val="00961B46"/>
    <w:rsid w:val="00977F2E"/>
    <w:rsid w:val="00991B9C"/>
    <w:rsid w:val="00992327"/>
    <w:rsid w:val="00993077"/>
    <w:rsid w:val="009A2D2A"/>
    <w:rsid w:val="009A48FB"/>
    <w:rsid w:val="009B2343"/>
    <w:rsid w:val="009B3723"/>
    <w:rsid w:val="009C2D47"/>
    <w:rsid w:val="009D3B55"/>
    <w:rsid w:val="009D6368"/>
    <w:rsid w:val="009E5071"/>
    <w:rsid w:val="009E582D"/>
    <w:rsid w:val="009F2797"/>
    <w:rsid w:val="009F3395"/>
    <w:rsid w:val="009F66B6"/>
    <w:rsid w:val="00A03FA0"/>
    <w:rsid w:val="00A07AFA"/>
    <w:rsid w:val="00A210BF"/>
    <w:rsid w:val="00A2162B"/>
    <w:rsid w:val="00A22344"/>
    <w:rsid w:val="00A2654A"/>
    <w:rsid w:val="00A33DB3"/>
    <w:rsid w:val="00A34AA2"/>
    <w:rsid w:val="00A35996"/>
    <w:rsid w:val="00A3669C"/>
    <w:rsid w:val="00A37266"/>
    <w:rsid w:val="00A41310"/>
    <w:rsid w:val="00A41364"/>
    <w:rsid w:val="00A50D96"/>
    <w:rsid w:val="00A50EEB"/>
    <w:rsid w:val="00A53172"/>
    <w:rsid w:val="00A53FF0"/>
    <w:rsid w:val="00A54D24"/>
    <w:rsid w:val="00A55BBD"/>
    <w:rsid w:val="00A66B34"/>
    <w:rsid w:val="00A672B2"/>
    <w:rsid w:val="00A715E8"/>
    <w:rsid w:val="00A71F77"/>
    <w:rsid w:val="00A72548"/>
    <w:rsid w:val="00A72623"/>
    <w:rsid w:val="00A7377C"/>
    <w:rsid w:val="00A804E1"/>
    <w:rsid w:val="00A87DFA"/>
    <w:rsid w:val="00A92745"/>
    <w:rsid w:val="00A9429A"/>
    <w:rsid w:val="00A95D9F"/>
    <w:rsid w:val="00A9653D"/>
    <w:rsid w:val="00A97444"/>
    <w:rsid w:val="00AA0693"/>
    <w:rsid w:val="00AB0B28"/>
    <w:rsid w:val="00AB41BB"/>
    <w:rsid w:val="00AB7608"/>
    <w:rsid w:val="00AC0CDB"/>
    <w:rsid w:val="00AC1005"/>
    <w:rsid w:val="00AC2D6F"/>
    <w:rsid w:val="00AC5D6F"/>
    <w:rsid w:val="00AD3343"/>
    <w:rsid w:val="00AD3BFD"/>
    <w:rsid w:val="00AE2084"/>
    <w:rsid w:val="00AE6882"/>
    <w:rsid w:val="00AE6B3C"/>
    <w:rsid w:val="00AF19C1"/>
    <w:rsid w:val="00B01B40"/>
    <w:rsid w:val="00B0443C"/>
    <w:rsid w:val="00B062D5"/>
    <w:rsid w:val="00B16261"/>
    <w:rsid w:val="00B17B7B"/>
    <w:rsid w:val="00B17C6D"/>
    <w:rsid w:val="00B2242B"/>
    <w:rsid w:val="00B243BE"/>
    <w:rsid w:val="00B26C90"/>
    <w:rsid w:val="00B2721A"/>
    <w:rsid w:val="00B30000"/>
    <w:rsid w:val="00B30CDB"/>
    <w:rsid w:val="00B30FF6"/>
    <w:rsid w:val="00B321B3"/>
    <w:rsid w:val="00B3672D"/>
    <w:rsid w:val="00B419A4"/>
    <w:rsid w:val="00B4249E"/>
    <w:rsid w:val="00B43612"/>
    <w:rsid w:val="00B51155"/>
    <w:rsid w:val="00B52DB4"/>
    <w:rsid w:val="00B55D93"/>
    <w:rsid w:val="00B564B9"/>
    <w:rsid w:val="00B5684E"/>
    <w:rsid w:val="00B610E2"/>
    <w:rsid w:val="00B62307"/>
    <w:rsid w:val="00B65778"/>
    <w:rsid w:val="00B67298"/>
    <w:rsid w:val="00B67B34"/>
    <w:rsid w:val="00B67CC8"/>
    <w:rsid w:val="00B72578"/>
    <w:rsid w:val="00B74742"/>
    <w:rsid w:val="00B77D25"/>
    <w:rsid w:val="00B80395"/>
    <w:rsid w:val="00B83A8A"/>
    <w:rsid w:val="00B84E6F"/>
    <w:rsid w:val="00B931C8"/>
    <w:rsid w:val="00B94433"/>
    <w:rsid w:val="00B94FB0"/>
    <w:rsid w:val="00BA026A"/>
    <w:rsid w:val="00BA13D2"/>
    <w:rsid w:val="00BA245C"/>
    <w:rsid w:val="00BB0B0C"/>
    <w:rsid w:val="00BB10BD"/>
    <w:rsid w:val="00BB70F0"/>
    <w:rsid w:val="00BC3254"/>
    <w:rsid w:val="00BC37B9"/>
    <w:rsid w:val="00BC6DD6"/>
    <w:rsid w:val="00BD16EC"/>
    <w:rsid w:val="00BD4991"/>
    <w:rsid w:val="00BE4D16"/>
    <w:rsid w:val="00BF108E"/>
    <w:rsid w:val="00BF1695"/>
    <w:rsid w:val="00BF4077"/>
    <w:rsid w:val="00BF43FD"/>
    <w:rsid w:val="00BF450E"/>
    <w:rsid w:val="00BF5AD5"/>
    <w:rsid w:val="00C04188"/>
    <w:rsid w:val="00C10E0B"/>
    <w:rsid w:val="00C12906"/>
    <w:rsid w:val="00C2202A"/>
    <w:rsid w:val="00C2529C"/>
    <w:rsid w:val="00C252B3"/>
    <w:rsid w:val="00C278AF"/>
    <w:rsid w:val="00C30F85"/>
    <w:rsid w:val="00C35704"/>
    <w:rsid w:val="00C418C5"/>
    <w:rsid w:val="00C4489F"/>
    <w:rsid w:val="00C465A2"/>
    <w:rsid w:val="00C517AE"/>
    <w:rsid w:val="00C52EB3"/>
    <w:rsid w:val="00C52FEE"/>
    <w:rsid w:val="00C55C0A"/>
    <w:rsid w:val="00C579D8"/>
    <w:rsid w:val="00C60C09"/>
    <w:rsid w:val="00C61CCE"/>
    <w:rsid w:val="00C626D6"/>
    <w:rsid w:val="00C62918"/>
    <w:rsid w:val="00C62D92"/>
    <w:rsid w:val="00C7264A"/>
    <w:rsid w:val="00C73CBF"/>
    <w:rsid w:val="00C74653"/>
    <w:rsid w:val="00C75FE2"/>
    <w:rsid w:val="00C77A4D"/>
    <w:rsid w:val="00C77D4E"/>
    <w:rsid w:val="00C84FA8"/>
    <w:rsid w:val="00C8536E"/>
    <w:rsid w:val="00C9156E"/>
    <w:rsid w:val="00C93B32"/>
    <w:rsid w:val="00C942A8"/>
    <w:rsid w:val="00C96472"/>
    <w:rsid w:val="00CA7066"/>
    <w:rsid w:val="00CB3837"/>
    <w:rsid w:val="00CB5401"/>
    <w:rsid w:val="00CB7270"/>
    <w:rsid w:val="00CC0425"/>
    <w:rsid w:val="00CC6F5E"/>
    <w:rsid w:val="00CD18A1"/>
    <w:rsid w:val="00CD2F5D"/>
    <w:rsid w:val="00CD7C1D"/>
    <w:rsid w:val="00CE6501"/>
    <w:rsid w:val="00CF179A"/>
    <w:rsid w:val="00CF4B01"/>
    <w:rsid w:val="00D01B89"/>
    <w:rsid w:val="00D0258B"/>
    <w:rsid w:val="00D1045A"/>
    <w:rsid w:val="00D13044"/>
    <w:rsid w:val="00D172AC"/>
    <w:rsid w:val="00D1750A"/>
    <w:rsid w:val="00D210E0"/>
    <w:rsid w:val="00D2297D"/>
    <w:rsid w:val="00D23DBA"/>
    <w:rsid w:val="00D278D8"/>
    <w:rsid w:val="00D32848"/>
    <w:rsid w:val="00D32E25"/>
    <w:rsid w:val="00D342EC"/>
    <w:rsid w:val="00D34BB2"/>
    <w:rsid w:val="00D4063B"/>
    <w:rsid w:val="00D42A03"/>
    <w:rsid w:val="00D508F2"/>
    <w:rsid w:val="00D53C6C"/>
    <w:rsid w:val="00D55B91"/>
    <w:rsid w:val="00D618D6"/>
    <w:rsid w:val="00D661D4"/>
    <w:rsid w:val="00D70BC1"/>
    <w:rsid w:val="00D770F8"/>
    <w:rsid w:val="00D80C15"/>
    <w:rsid w:val="00D8210B"/>
    <w:rsid w:val="00D8308D"/>
    <w:rsid w:val="00D84131"/>
    <w:rsid w:val="00D84B00"/>
    <w:rsid w:val="00D86344"/>
    <w:rsid w:val="00D90C64"/>
    <w:rsid w:val="00D92B66"/>
    <w:rsid w:val="00D9719A"/>
    <w:rsid w:val="00DA0DD5"/>
    <w:rsid w:val="00DA3116"/>
    <w:rsid w:val="00DA3A0A"/>
    <w:rsid w:val="00DB128F"/>
    <w:rsid w:val="00DB3708"/>
    <w:rsid w:val="00DB4172"/>
    <w:rsid w:val="00DB42E2"/>
    <w:rsid w:val="00DC40D0"/>
    <w:rsid w:val="00DC4F28"/>
    <w:rsid w:val="00DD7E01"/>
    <w:rsid w:val="00DE09E0"/>
    <w:rsid w:val="00DE0E7F"/>
    <w:rsid w:val="00DE16FB"/>
    <w:rsid w:val="00DE179A"/>
    <w:rsid w:val="00DE20E4"/>
    <w:rsid w:val="00DE226E"/>
    <w:rsid w:val="00DE50DE"/>
    <w:rsid w:val="00DE520E"/>
    <w:rsid w:val="00DF1644"/>
    <w:rsid w:val="00E02AF1"/>
    <w:rsid w:val="00E03962"/>
    <w:rsid w:val="00E10BC0"/>
    <w:rsid w:val="00E12318"/>
    <w:rsid w:val="00E145A3"/>
    <w:rsid w:val="00E1498A"/>
    <w:rsid w:val="00E27A4D"/>
    <w:rsid w:val="00E305C2"/>
    <w:rsid w:val="00E317EF"/>
    <w:rsid w:val="00E34EF6"/>
    <w:rsid w:val="00E35A1C"/>
    <w:rsid w:val="00E42799"/>
    <w:rsid w:val="00E4777F"/>
    <w:rsid w:val="00E51306"/>
    <w:rsid w:val="00E516F5"/>
    <w:rsid w:val="00E62F6A"/>
    <w:rsid w:val="00E661A3"/>
    <w:rsid w:val="00E71321"/>
    <w:rsid w:val="00E71CC9"/>
    <w:rsid w:val="00E75920"/>
    <w:rsid w:val="00E80971"/>
    <w:rsid w:val="00E82A55"/>
    <w:rsid w:val="00E8328C"/>
    <w:rsid w:val="00E8371C"/>
    <w:rsid w:val="00E86ACD"/>
    <w:rsid w:val="00E90205"/>
    <w:rsid w:val="00E91039"/>
    <w:rsid w:val="00EA08EF"/>
    <w:rsid w:val="00EA3553"/>
    <w:rsid w:val="00EA65F7"/>
    <w:rsid w:val="00EB0109"/>
    <w:rsid w:val="00EB34C0"/>
    <w:rsid w:val="00EB4109"/>
    <w:rsid w:val="00EB433E"/>
    <w:rsid w:val="00EC2F09"/>
    <w:rsid w:val="00ED048D"/>
    <w:rsid w:val="00ED407C"/>
    <w:rsid w:val="00ED7708"/>
    <w:rsid w:val="00EE1C12"/>
    <w:rsid w:val="00EE3585"/>
    <w:rsid w:val="00EE5FC7"/>
    <w:rsid w:val="00EE79CB"/>
    <w:rsid w:val="00EF34F8"/>
    <w:rsid w:val="00EF79EB"/>
    <w:rsid w:val="00EF7EDB"/>
    <w:rsid w:val="00F04D89"/>
    <w:rsid w:val="00F07A6B"/>
    <w:rsid w:val="00F106DA"/>
    <w:rsid w:val="00F113F7"/>
    <w:rsid w:val="00F118E3"/>
    <w:rsid w:val="00F12DAB"/>
    <w:rsid w:val="00F16A6D"/>
    <w:rsid w:val="00F16E81"/>
    <w:rsid w:val="00F21E80"/>
    <w:rsid w:val="00F253B5"/>
    <w:rsid w:val="00F275DD"/>
    <w:rsid w:val="00F341B9"/>
    <w:rsid w:val="00F36671"/>
    <w:rsid w:val="00F409FD"/>
    <w:rsid w:val="00F417ED"/>
    <w:rsid w:val="00F424FC"/>
    <w:rsid w:val="00F45BED"/>
    <w:rsid w:val="00F503EF"/>
    <w:rsid w:val="00F54E35"/>
    <w:rsid w:val="00F61BF3"/>
    <w:rsid w:val="00F67AAC"/>
    <w:rsid w:val="00F7731D"/>
    <w:rsid w:val="00F868E6"/>
    <w:rsid w:val="00F90502"/>
    <w:rsid w:val="00F91192"/>
    <w:rsid w:val="00F93C40"/>
    <w:rsid w:val="00F97D37"/>
    <w:rsid w:val="00FA0778"/>
    <w:rsid w:val="00FA45C8"/>
    <w:rsid w:val="00FA6566"/>
    <w:rsid w:val="00FB05E8"/>
    <w:rsid w:val="00FB24EA"/>
    <w:rsid w:val="00FC0770"/>
    <w:rsid w:val="00FC7511"/>
    <w:rsid w:val="00FD33DF"/>
    <w:rsid w:val="00FD5184"/>
    <w:rsid w:val="00FE3464"/>
    <w:rsid w:val="00FE3711"/>
    <w:rsid w:val="00FF586E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1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Цветной список - Акцент 11,Bullet List,FooterText,numbered,ПС - Нумерованный,Маркированный список1"/>
    <w:basedOn w:val="a"/>
    <w:link w:val="a4"/>
    <w:uiPriority w:val="99"/>
    <w:qFormat/>
    <w:rsid w:val="00FC7511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aliases w:val="Цветной список - Акцент 11 Знак,Bullet List Знак,FooterText Знак,numbered Знак,ПС - Нумерованный Знак,Маркированный список1 Знак"/>
    <w:link w:val="a3"/>
    <w:uiPriority w:val="99"/>
    <w:rsid w:val="00FC7511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FC7511"/>
    <w:rPr>
      <w:b/>
      <w:bCs/>
    </w:rPr>
  </w:style>
  <w:style w:type="table" w:styleId="a6">
    <w:name w:val="Table Grid"/>
    <w:basedOn w:val="a1"/>
    <w:uiPriority w:val="39"/>
    <w:rsid w:val="00FC7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05C2"/>
  </w:style>
  <w:style w:type="paragraph" w:styleId="a7">
    <w:name w:val="Balloon Text"/>
    <w:basedOn w:val="a"/>
    <w:link w:val="a8"/>
    <w:uiPriority w:val="99"/>
    <w:semiHidden/>
    <w:unhideWhenUsed/>
    <w:rsid w:val="00FB24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24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0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rptmv">
    <w:name w:val="rmcrptmv"/>
    <w:basedOn w:val="a"/>
    <w:rsid w:val="00A21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D80C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0C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80C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0C1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80C1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5317"/>
  </w:style>
  <w:style w:type="paragraph" w:styleId="af1">
    <w:name w:val="footer"/>
    <w:basedOn w:val="a"/>
    <w:link w:val="af2"/>
    <w:uiPriority w:val="99"/>
    <w:semiHidden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D5317"/>
  </w:style>
  <w:style w:type="paragraph" w:styleId="af3">
    <w:name w:val="Plain Text"/>
    <w:basedOn w:val="a"/>
    <w:link w:val="af4"/>
    <w:uiPriority w:val="99"/>
    <w:unhideWhenUsed/>
    <w:rsid w:val="00EC2F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link w:val="af3"/>
    <w:uiPriority w:val="99"/>
    <w:rsid w:val="00EC2F09"/>
    <w:rPr>
      <w:rFonts w:ascii="Consolas" w:eastAsia="Calibri" w:hAnsi="Consolas" w:cs="Times New Roman"/>
      <w:sz w:val="21"/>
      <w:szCs w:val="21"/>
      <w:lang w:eastAsia="en-US"/>
    </w:rPr>
  </w:style>
  <w:style w:type="paragraph" w:styleId="af5">
    <w:name w:val="No Spacing"/>
    <w:uiPriority w:val="1"/>
    <w:qFormat/>
    <w:rsid w:val="000C3CE0"/>
    <w:rPr>
      <w:sz w:val="22"/>
      <w:szCs w:val="22"/>
      <w:lang w:eastAsia="en-US"/>
    </w:rPr>
  </w:style>
  <w:style w:type="character" w:styleId="af6">
    <w:name w:val="Hyperlink"/>
    <w:uiPriority w:val="99"/>
    <w:semiHidden/>
    <w:unhideWhenUsed/>
    <w:rsid w:val="00C96472"/>
    <w:rPr>
      <w:strike w:val="0"/>
      <w:dstrike w:val="0"/>
      <w:color w:val="008AC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1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Цветной список - Акцент 11,Bullet List,FooterText,numbered,ПС - Нумерованный,Маркированный список1"/>
    <w:basedOn w:val="a"/>
    <w:link w:val="a4"/>
    <w:uiPriority w:val="99"/>
    <w:qFormat/>
    <w:rsid w:val="00FC7511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aliases w:val="Цветной список - Акцент 11 Знак,Bullet List Знак,FooterText Знак,numbered Знак,ПС - Нумерованный Знак,Маркированный список1 Знак"/>
    <w:link w:val="a3"/>
    <w:uiPriority w:val="99"/>
    <w:rsid w:val="00FC7511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FC7511"/>
    <w:rPr>
      <w:b/>
      <w:bCs/>
    </w:rPr>
  </w:style>
  <w:style w:type="table" w:styleId="a6">
    <w:name w:val="Table Grid"/>
    <w:basedOn w:val="a1"/>
    <w:uiPriority w:val="39"/>
    <w:rsid w:val="00FC7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05C2"/>
  </w:style>
  <w:style w:type="paragraph" w:styleId="a7">
    <w:name w:val="Balloon Text"/>
    <w:basedOn w:val="a"/>
    <w:link w:val="a8"/>
    <w:uiPriority w:val="99"/>
    <w:semiHidden/>
    <w:unhideWhenUsed/>
    <w:rsid w:val="00FB24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24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0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mcrptmv">
    <w:name w:val="rmcrptmv"/>
    <w:basedOn w:val="a"/>
    <w:rsid w:val="00A210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D80C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0C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D80C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0C15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80C15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5317"/>
  </w:style>
  <w:style w:type="paragraph" w:styleId="af1">
    <w:name w:val="footer"/>
    <w:basedOn w:val="a"/>
    <w:link w:val="af2"/>
    <w:uiPriority w:val="99"/>
    <w:semiHidden/>
    <w:unhideWhenUsed/>
    <w:rsid w:val="000D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D5317"/>
  </w:style>
  <w:style w:type="paragraph" w:styleId="af3">
    <w:name w:val="Plain Text"/>
    <w:basedOn w:val="a"/>
    <w:link w:val="af4"/>
    <w:uiPriority w:val="99"/>
    <w:unhideWhenUsed/>
    <w:rsid w:val="00EC2F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link w:val="af3"/>
    <w:uiPriority w:val="99"/>
    <w:rsid w:val="00EC2F09"/>
    <w:rPr>
      <w:rFonts w:ascii="Consolas" w:eastAsia="Calibri" w:hAnsi="Consolas" w:cs="Times New Roman"/>
      <w:sz w:val="21"/>
      <w:szCs w:val="21"/>
      <w:lang w:eastAsia="en-US"/>
    </w:rPr>
  </w:style>
  <w:style w:type="paragraph" w:styleId="af5">
    <w:name w:val="No Spacing"/>
    <w:uiPriority w:val="1"/>
    <w:qFormat/>
    <w:rsid w:val="000C3CE0"/>
    <w:rPr>
      <w:sz w:val="22"/>
      <w:szCs w:val="22"/>
      <w:lang w:eastAsia="en-US"/>
    </w:rPr>
  </w:style>
  <w:style w:type="character" w:styleId="af6">
    <w:name w:val="Hyperlink"/>
    <w:uiPriority w:val="99"/>
    <w:semiHidden/>
    <w:unhideWhenUsed/>
    <w:rsid w:val="00C96472"/>
    <w:rPr>
      <w:strike w:val="0"/>
      <w:dstrike w:val="0"/>
      <w:color w:val="008AC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1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0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8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503B-B0F5-4D8F-BAE2-D9E686B9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вашов</dc:creator>
  <cp:lastModifiedBy>Болотова Ольга Дмитриевна</cp:lastModifiedBy>
  <cp:revision>64</cp:revision>
  <cp:lastPrinted>2018-01-26T05:07:00Z</cp:lastPrinted>
  <dcterms:created xsi:type="dcterms:W3CDTF">2018-01-25T09:42:00Z</dcterms:created>
  <dcterms:modified xsi:type="dcterms:W3CDTF">2018-03-26T12:50:00Z</dcterms:modified>
</cp:coreProperties>
</file>